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6A674" w14:textId="0F5C765A" w:rsidR="006C6ED5" w:rsidRDefault="006C6ED5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BF9">
        <w:rPr>
          <w:noProof/>
        </w:rPr>
        <w:drawing>
          <wp:inline distT="0" distB="0" distL="0" distR="0" wp14:anchorId="693515BD" wp14:editId="348FD298">
            <wp:extent cx="627797" cy="426647"/>
            <wp:effectExtent l="0" t="0" r="1270" b="0"/>
            <wp:docPr id="39" name="Imagem 39" descr="LOGO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39" cy="42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AE39" w14:textId="77777777" w:rsidR="006C6ED5" w:rsidRDefault="006C6ED5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C6AF9" w14:textId="77777777" w:rsidR="006C6ED5" w:rsidRDefault="006C6ED5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DB286" w14:textId="77777777" w:rsidR="006C6ED5" w:rsidRDefault="006C6ED5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EB6AB" w14:textId="02DFEEEF" w:rsidR="000B4D92" w:rsidRPr="006C6ED5" w:rsidRDefault="001D1136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O MESTRANDO</w:t>
      </w:r>
    </w:p>
    <w:p w14:paraId="40B28BD2" w14:textId="37DAD38E" w:rsidR="000B4D92" w:rsidRPr="006C6ED5" w:rsidRDefault="000B4D92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ADEFE" w14:textId="60F2C487" w:rsidR="000B4D92" w:rsidRPr="008D27AB" w:rsidRDefault="000B4D92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978BC" w14:textId="07432DAF" w:rsidR="000B4D92" w:rsidRDefault="000B4D92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C4EF8" w14:textId="1FAE4302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D5F11" w14:textId="624509FB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CD74D" w14:textId="0771F769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D254D" w14:textId="77777777" w:rsidR="00ED4ED3" w:rsidRDefault="00ED4ED3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D2BC9" w14:textId="7E95A185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B22CF" w14:textId="55334806" w:rsidR="008D27AB" w:rsidRDefault="008D27AB" w:rsidP="006C6E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FF17CB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9A28E" w14:textId="7671E123" w:rsidR="000B4D92" w:rsidRPr="008D27AB" w:rsidRDefault="000B4D92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E0EC2" w14:textId="46339929" w:rsidR="000B4D92" w:rsidRDefault="000B4D92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78473" w14:textId="1DF0FF5B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0F5CA" w14:textId="0B6214E9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8EFE8" w14:textId="53A87923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C161A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415A2" w14:textId="7BF61E8B" w:rsidR="008D27AB" w:rsidRPr="008D27AB" w:rsidRDefault="001D1136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</w:t>
      </w:r>
    </w:p>
    <w:p w14:paraId="2324827B" w14:textId="77777777" w:rsidR="008D27AB" w:rsidRPr="008D27AB" w:rsidRDefault="008D27AB" w:rsidP="006C6E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D09280" w14:textId="5E911C01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C3497" w14:textId="23AA8A14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FF99B" w14:textId="28978F12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85E42" w14:textId="79288383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A2EE8" w14:textId="12F6321B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CF5A7" w14:textId="6298B1DA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BDC27" w14:textId="7169837B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DF9EF" w14:textId="77777777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7595C" w14:textId="0F9C06E0" w:rsid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07ACA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D47ED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6438E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379CC" w14:textId="77777777" w:rsidR="00567BBF" w:rsidRPr="008D27AB" w:rsidRDefault="00567BBF" w:rsidP="009050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388E94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EF9F7" w14:textId="77777777" w:rsidR="008D27AB" w:rsidRPr="008D27AB" w:rsidRDefault="008D27AB" w:rsidP="008D2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911D6" w14:textId="1CC2882D" w:rsidR="000B4D92" w:rsidRPr="006C6ED5" w:rsidRDefault="00B96809" w:rsidP="008D27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ED5">
        <w:rPr>
          <w:rFonts w:ascii="Times New Roman" w:hAnsi="Times New Roman" w:cs="Times New Roman"/>
          <w:sz w:val="24"/>
          <w:szCs w:val="24"/>
        </w:rPr>
        <w:t>Itajaí (SC)</w:t>
      </w:r>
    </w:p>
    <w:p w14:paraId="284A1B93" w14:textId="3CBBD2F8" w:rsidR="008D27AB" w:rsidRDefault="00B96809" w:rsidP="008D27A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qzwc49axt0fz" w:colFirst="0" w:colLast="0"/>
      <w:bookmarkEnd w:id="0"/>
      <w:r w:rsidRPr="006C6ED5">
        <w:rPr>
          <w:rFonts w:ascii="Times New Roman" w:hAnsi="Times New Roman" w:cs="Times New Roman"/>
          <w:sz w:val="24"/>
          <w:szCs w:val="24"/>
        </w:rPr>
        <w:t>202</w:t>
      </w:r>
      <w:bookmarkStart w:id="1" w:name="_rh8gpkdhtjbg" w:colFirst="0" w:colLast="0"/>
      <w:bookmarkEnd w:id="1"/>
      <w:r w:rsidR="001D1136">
        <w:rPr>
          <w:rFonts w:ascii="Times New Roman" w:hAnsi="Times New Roman" w:cs="Times New Roman"/>
          <w:sz w:val="24"/>
          <w:szCs w:val="24"/>
        </w:rPr>
        <w:t>___</w:t>
      </w:r>
    </w:p>
    <w:p w14:paraId="0C9940E6" w14:textId="6E5B71FF" w:rsidR="001D1136" w:rsidRDefault="001D1136" w:rsidP="008D27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1378D" w14:textId="0C2CF611" w:rsidR="001D1136" w:rsidRDefault="001D1136" w:rsidP="008D27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8957C" w14:textId="77777777" w:rsidR="001D1136" w:rsidRPr="006C6ED5" w:rsidRDefault="001D1136" w:rsidP="008D27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6FD7E" w14:textId="2819A136" w:rsidR="006C6ED5" w:rsidRPr="006C6ED5" w:rsidRDefault="00030C07" w:rsidP="006C6ED5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D502BD" wp14:editId="24E2B3D4">
                <wp:simplePos x="0" y="0"/>
                <wp:positionH relativeFrom="column">
                  <wp:posOffset>5143500</wp:posOffset>
                </wp:positionH>
                <wp:positionV relativeFrom="paragraph">
                  <wp:posOffset>-584835</wp:posOffset>
                </wp:positionV>
                <wp:extent cx="342900" cy="352425"/>
                <wp:effectExtent l="0" t="0" r="0" b="0"/>
                <wp:wrapNone/>
                <wp:docPr id="19" name="E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454E0460" id="Elipse 19" o:spid="_x0000_s1026" style="position:absolute;margin-left:405pt;margin-top:-46.05pt;width:27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" fillcolor="white [32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400058" wp14:editId="5F65CC79">
                <wp:simplePos x="0" y="0"/>
                <wp:positionH relativeFrom="column">
                  <wp:posOffset>5569585</wp:posOffset>
                </wp:positionH>
                <wp:positionV relativeFrom="paragraph">
                  <wp:posOffset>-581660</wp:posOffset>
                </wp:positionV>
                <wp:extent cx="342900" cy="352425"/>
                <wp:effectExtent l="0" t="0" r="0" b="0"/>
                <wp:wrapNone/>
                <wp:docPr id="18" name="Elip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29D31712" id="Elipse 18" o:spid="_x0000_s1026" style="position:absolute;margin-left:438.55pt;margin-top:-45.8pt;width:27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" fillcolor="white [3212]" stroked="f"/>
            </w:pict>
          </mc:Fallback>
        </mc:AlternateContent>
      </w:r>
      <w:r w:rsidR="006C6ED5" w:rsidRPr="006C6ED5">
        <w:rPr>
          <w:rFonts w:ascii="Times New Roman" w:hAnsi="Times New Roman" w:cs="Times New Roman"/>
          <w:b/>
          <w:bCs/>
          <w:sz w:val="24"/>
          <w:szCs w:val="24"/>
        </w:rPr>
        <w:t>UNIVERSIDADE DO VALE DO ITAJAÍ</w:t>
      </w:r>
    </w:p>
    <w:p w14:paraId="1F97788F" w14:textId="11D72C65" w:rsidR="006C6ED5" w:rsidRPr="00172817" w:rsidRDefault="006C6ED5" w:rsidP="006C6ED5">
      <w:pPr>
        <w:pStyle w:val="Corpodetexto"/>
        <w:widowControl w:val="0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t>PROGRAMA DE PÓS-GRADUAÇÃO</w:t>
      </w:r>
      <w:r>
        <w:rPr>
          <w:rFonts w:ascii="Times New Roman" w:hAnsi="Times New Roman"/>
          <w:sz w:val="24"/>
          <w:szCs w:val="24"/>
        </w:rPr>
        <w:t xml:space="preserve"> MESTRADO PROFISSIONAL</w:t>
      </w:r>
      <w:r w:rsidRPr="00172817">
        <w:rPr>
          <w:rFonts w:ascii="Times New Roman" w:hAnsi="Times New Roman"/>
          <w:sz w:val="24"/>
          <w:szCs w:val="24"/>
        </w:rPr>
        <w:t xml:space="preserve"> EM </w:t>
      </w:r>
      <w:r>
        <w:rPr>
          <w:rFonts w:ascii="Times New Roman" w:hAnsi="Times New Roman"/>
          <w:sz w:val="24"/>
          <w:szCs w:val="24"/>
        </w:rPr>
        <w:t>PSICOLOGIA</w:t>
      </w:r>
    </w:p>
    <w:p w14:paraId="10F8B8C1" w14:textId="77777777" w:rsidR="006C6ED5" w:rsidRPr="00024F36" w:rsidRDefault="006C6ED5" w:rsidP="006C6ED5">
      <w:pPr>
        <w:pStyle w:val="Corpodetexto"/>
        <w:widowControl w:val="0"/>
        <w:rPr>
          <w:rFonts w:ascii="Times New Roman" w:hAnsi="Times New Roman"/>
          <w:sz w:val="24"/>
          <w:szCs w:val="24"/>
        </w:rPr>
      </w:pPr>
      <w:r w:rsidRPr="00024F36">
        <w:rPr>
          <w:rFonts w:ascii="Times New Roman" w:hAnsi="Times New Roman"/>
          <w:sz w:val="24"/>
          <w:szCs w:val="24"/>
        </w:rPr>
        <w:t>ÁREA DE CONCENTRAÇÃO: PSICOLOGIA DA SAÚDE, PROCESSOS DE DESENVOLVIMENTO E PRÁTICAS PSICOSSOCIAIS</w:t>
      </w:r>
    </w:p>
    <w:p w14:paraId="30D47D6F" w14:textId="77777777" w:rsidR="006C6ED5" w:rsidRPr="00172817" w:rsidRDefault="006C6ED5" w:rsidP="006C6ED5">
      <w:pPr>
        <w:pStyle w:val="Corpodetexto"/>
        <w:rPr>
          <w:rFonts w:ascii="Times New Roman" w:hAnsi="Times New Roman"/>
          <w:sz w:val="24"/>
          <w:szCs w:val="24"/>
        </w:rPr>
      </w:pPr>
    </w:p>
    <w:p w14:paraId="62DCE370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4F0E30E7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E76F95D" w14:textId="77777777" w:rsidR="006C6ED5" w:rsidRDefault="006C6ED5" w:rsidP="006C6ED5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654950C1" w14:textId="0FF2FB26" w:rsidR="006C6ED5" w:rsidRPr="00172817" w:rsidRDefault="001D1136" w:rsidP="006C6ED5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b/>
          <w:snapToGrid w:val="0"/>
          <w:color w:val="000000"/>
          <w:sz w:val="24"/>
          <w:szCs w:val="24"/>
        </w:rPr>
        <w:t>NOME DO MESTRANDO</w:t>
      </w:r>
    </w:p>
    <w:p w14:paraId="48ABF293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0785D1EA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3D2AFB0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4AAB6D3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143485DC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E000E28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232BE814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6730F0B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71519A5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2F85CA6D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AB37843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7556728C" w14:textId="3228393B" w:rsidR="006C6ED5" w:rsidRPr="006C6ED5" w:rsidRDefault="001D1136" w:rsidP="006C6E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</w:t>
      </w:r>
    </w:p>
    <w:p w14:paraId="10754EA9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7F576F26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58500920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117B0870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7FF752C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5E3EF392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0131908" w14:textId="77777777" w:rsidR="006C6ED5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7B41E72" w14:textId="52BBDA1D" w:rsidR="006C6ED5" w:rsidRPr="00172817" w:rsidRDefault="006C6ED5" w:rsidP="00841BFA">
      <w:pPr>
        <w:spacing w:line="240" w:lineRule="auto"/>
        <w:ind w:left="3119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Projeto de pesquisa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 xml:space="preserve"> submetid</w:t>
      </w:r>
      <w:r w:rsidR="00841BFA">
        <w:rPr>
          <w:rFonts w:ascii="Times New Roman" w:hAnsi="Times New Roman"/>
          <w:snapToGrid w:val="0"/>
          <w:color w:val="000000"/>
          <w:sz w:val="24"/>
          <w:szCs w:val="24"/>
        </w:rPr>
        <w:t>o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 xml:space="preserve"> à </w:t>
      </w:r>
      <w:r w:rsidR="00841BFA">
        <w:rPr>
          <w:rFonts w:ascii="Times New Roman" w:hAnsi="Times New Roman"/>
          <w:snapToGrid w:val="0"/>
          <w:color w:val="000000"/>
          <w:sz w:val="24"/>
          <w:szCs w:val="24"/>
        </w:rPr>
        <w:t>banca</w:t>
      </w:r>
      <w:r w:rsidR="002923C0">
        <w:rPr>
          <w:rFonts w:ascii="Times New Roman" w:hAnsi="Times New Roman"/>
          <w:snapToGrid w:val="0"/>
          <w:color w:val="000000"/>
          <w:sz w:val="24"/>
          <w:szCs w:val="24"/>
        </w:rPr>
        <w:t xml:space="preserve"> de qualificação</w:t>
      </w:r>
      <w:r w:rsidR="00841BFA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 xml:space="preserve">como parte dos requisitos para a obtenção do grau de Mestre em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Psicologia.</w:t>
      </w:r>
    </w:p>
    <w:p w14:paraId="0400F3C1" w14:textId="77777777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393DBA7" w14:textId="77777777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4A5E5369" w14:textId="77777777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1FB2B066" w14:textId="77777777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2525F6F3" w14:textId="5ECB890F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 xml:space="preserve">Orientador: </w:t>
      </w:r>
    </w:p>
    <w:p w14:paraId="3C7F7D1A" w14:textId="421C9D4E" w:rsidR="006C6ED5" w:rsidRPr="00172817" w:rsidRDefault="006C6ED5" w:rsidP="006C6ED5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spellStart"/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>Co-orientador</w:t>
      </w:r>
      <w:proofErr w:type="spellEnd"/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</w:p>
    <w:p w14:paraId="01EF2A76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4F3CA671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4CA1205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72239E9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7146F4B" w14:textId="77777777" w:rsidR="006C6ED5" w:rsidRPr="00172817" w:rsidRDefault="006C6ED5" w:rsidP="006C6ED5">
      <w:pPr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</w:rPr>
        <w:t>Itajaí (SC)</w:t>
      </w:r>
    </w:p>
    <w:p w14:paraId="0D0371D5" w14:textId="14E81D05" w:rsidR="006C6ED5" w:rsidRPr="008D27AB" w:rsidRDefault="001D1136" w:rsidP="006C6E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Ano</w:t>
      </w:r>
    </w:p>
    <w:p w14:paraId="28D87AAD" w14:textId="78A7D3B5" w:rsidR="006C6ED5" w:rsidRDefault="00030C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C42B6" wp14:editId="5CE92E73">
                <wp:simplePos x="0" y="0"/>
                <wp:positionH relativeFrom="column">
                  <wp:posOffset>5224780</wp:posOffset>
                </wp:positionH>
                <wp:positionV relativeFrom="paragraph">
                  <wp:posOffset>-546735</wp:posOffset>
                </wp:positionV>
                <wp:extent cx="342900" cy="352425"/>
                <wp:effectExtent l="0" t="0" r="0" b="0"/>
                <wp:wrapNone/>
                <wp:docPr id="17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592A03B6" id="Elipse 17" o:spid="_x0000_s1026" style="position:absolute;margin-left:411.4pt;margin-top:-43.05pt;width:27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" fillcolor="white [32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E9FE48" wp14:editId="6BBCB5FF">
                <wp:simplePos x="0" y="0"/>
                <wp:positionH relativeFrom="column">
                  <wp:posOffset>5557520</wp:posOffset>
                </wp:positionH>
                <wp:positionV relativeFrom="paragraph">
                  <wp:posOffset>-545465</wp:posOffset>
                </wp:positionV>
                <wp:extent cx="342900" cy="352425"/>
                <wp:effectExtent l="0" t="0" r="0" b="0"/>
                <wp:wrapNone/>
                <wp:docPr id="16" name="E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232C2D77" id="Elipse 16" o:spid="_x0000_s1026" style="position:absolute;margin-left:437.6pt;margin-top:-42.95pt;width:27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" fillcolor="white [3212]" stroked="f"/>
            </w:pict>
          </mc:Fallback>
        </mc:AlternateContent>
      </w:r>
    </w:p>
    <w:p w14:paraId="59D5FDA6" w14:textId="531A1C1C" w:rsidR="008D27AB" w:rsidRPr="008D27AB" w:rsidRDefault="008D27AB" w:rsidP="008D27AB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7AB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sdt>
      <w:sdtPr>
        <w:rPr>
          <w:rFonts w:ascii="Arial" w:eastAsia="Arial" w:hAnsi="Arial" w:cs="Arial"/>
          <w:b w:val="0"/>
          <w:color w:val="auto"/>
          <w:sz w:val="22"/>
          <w:szCs w:val="22"/>
        </w:rPr>
        <w:id w:val="8432061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C77396" w14:textId="2733CA8A" w:rsidR="008D27AB" w:rsidRPr="0056594F" w:rsidRDefault="008D27AB">
          <w:pPr>
            <w:pStyle w:val="CabealhodoSumrio"/>
            <w:rPr>
              <w:rFonts w:ascii="Times New Roman" w:hAnsi="Times New Roman" w:cs="Times New Roman"/>
              <w:sz w:val="4"/>
              <w:szCs w:val="4"/>
            </w:rPr>
          </w:pPr>
        </w:p>
        <w:p w14:paraId="53EC9450" w14:textId="621DFF0B" w:rsidR="001241C6" w:rsidRDefault="008D27A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56594F">
            <w:fldChar w:fldCharType="begin"/>
          </w:r>
          <w:r w:rsidRPr="0056594F">
            <w:instrText xml:space="preserve"> TOC \o "1-3" \h \z \u </w:instrText>
          </w:r>
          <w:r w:rsidRPr="0056594F">
            <w:fldChar w:fldCharType="separate"/>
          </w:r>
          <w:bookmarkStart w:id="2" w:name="_GoBack"/>
          <w:bookmarkEnd w:id="2"/>
          <w:r w:rsidR="001241C6" w:rsidRPr="009138E5">
            <w:rPr>
              <w:rStyle w:val="Hyperlink"/>
            </w:rPr>
            <w:fldChar w:fldCharType="begin"/>
          </w:r>
          <w:r w:rsidR="001241C6" w:rsidRPr="009138E5">
            <w:rPr>
              <w:rStyle w:val="Hyperlink"/>
            </w:rPr>
            <w:instrText xml:space="preserve"> </w:instrText>
          </w:r>
          <w:r w:rsidR="001241C6">
            <w:instrText>HYPERLINK \l "_Toc136596676"</w:instrText>
          </w:r>
          <w:r w:rsidR="001241C6" w:rsidRPr="009138E5">
            <w:rPr>
              <w:rStyle w:val="Hyperlink"/>
            </w:rPr>
            <w:instrText xml:space="preserve"> </w:instrText>
          </w:r>
          <w:r w:rsidR="001241C6" w:rsidRPr="009138E5">
            <w:rPr>
              <w:rStyle w:val="Hyperlink"/>
            </w:rPr>
          </w:r>
          <w:r w:rsidR="001241C6" w:rsidRPr="009138E5">
            <w:rPr>
              <w:rStyle w:val="Hyperlink"/>
            </w:rPr>
            <w:fldChar w:fldCharType="separate"/>
          </w:r>
          <w:r w:rsidR="001241C6" w:rsidRPr="009138E5">
            <w:rPr>
              <w:rStyle w:val="Hyperlink"/>
            </w:rPr>
            <w:t>1 APRESENTAÇÃO DA DISSERTAÇÃO E INTRODUÇÃO GERAL</w:t>
          </w:r>
          <w:r w:rsidR="001241C6">
            <w:rPr>
              <w:webHidden/>
            </w:rPr>
            <w:tab/>
          </w:r>
          <w:r w:rsidR="001241C6">
            <w:rPr>
              <w:webHidden/>
            </w:rPr>
            <w:fldChar w:fldCharType="begin"/>
          </w:r>
          <w:r w:rsidR="001241C6">
            <w:rPr>
              <w:webHidden/>
            </w:rPr>
            <w:instrText xml:space="preserve"> PAGEREF _Toc136596676 \h </w:instrText>
          </w:r>
          <w:r w:rsidR="001241C6">
            <w:rPr>
              <w:webHidden/>
            </w:rPr>
          </w:r>
          <w:r w:rsidR="001241C6">
            <w:rPr>
              <w:webHidden/>
            </w:rPr>
            <w:fldChar w:fldCharType="separate"/>
          </w:r>
          <w:r w:rsidR="001241C6">
            <w:rPr>
              <w:webHidden/>
            </w:rPr>
            <w:t>5</w:t>
          </w:r>
          <w:r w:rsidR="001241C6">
            <w:rPr>
              <w:webHidden/>
            </w:rPr>
            <w:fldChar w:fldCharType="end"/>
          </w:r>
          <w:r w:rsidR="001241C6" w:rsidRPr="009138E5">
            <w:rPr>
              <w:rStyle w:val="Hyperlink"/>
            </w:rPr>
            <w:fldChar w:fldCharType="end"/>
          </w:r>
        </w:p>
        <w:p w14:paraId="360299A1" w14:textId="2C38596B" w:rsidR="001241C6" w:rsidRDefault="001241C6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77" w:history="1">
            <w:r w:rsidRPr="009138E5">
              <w:rPr>
                <w:rStyle w:val="Hyperlink"/>
              </w:rPr>
              <w:t>1.1 Problema de pesqui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CC83CA" w14:textId="38C9EA21" w:rsidR="001241C6" w:rsidRDefault="001241C6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78" w:history="1">
            <w:r w:rsidRPr="009138E5">
              <w:rPr>
                <w:rStyle w:val="Hyperlink"/>
              </w:rPr>
              <w:t>1.2 Objetiv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E8AF1A" w14:textId="61CDC555" w:rsidR="001241C6" w:rsidRDefault="001241C6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79" w:history="1">
            <w:r w:rsidRPr="009138E5">
              <w:rPr>
                <w:rStyle w:val="Hyperlink"/>
              </w:rPr>
              <w:t>1.3 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9266AA" w14:textId="1C5976A5" w:rsidR="001241C6" w:rsidRDefault="001241C6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80" w:history="1">
            <w:r w:rsidRPr="009138E5">
              <w:rPr>
                <w:rStyle w:val="Hyperlink"/>
              </w:rPr>
              <w:t>1.4 Estu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796917" w14:textId="1CCE6597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81" w:history="1">
            <w:r w:rsidRPr="009138E5">
              <w:rPr>
                <w:rStyle w:val="Hyperlink"/>
              </w:rPr>
              <w:t>2 ESTUDO 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8C16F52" w14:textId="1BFDE90D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82" w:history="1">
            <w:r w:rsidRPr="009138E5">
              <w:rPr>
                <w:rStyle w:val="Hyperlink"/>
              </w:rPr>
              <w:t>2.1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FD88011" w14:textId="37CB27E3" w:rsidR="001241C6" w:rsidRDefault="001241C6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83" w:history="1">
            <w:r w:rsidRPr="009138E5">
              <w:rPr>
                <w:rStyle w:val="Hyperlink"/>
              </w:rPr>
              <w:t>2.2 Méto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B5FFDE" w14:textId="12C664D0" w:rsidR="001241C6" w:rsidRDefault="001241C6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84" w:history="1">
            <w:r w:rsidRPr="009138E5">
              <w:rPr>
                <w:rStyle w:val="Hyperlink"/>
              </w:rPr>
              <w:t>2.3 Resultados e Discu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25AC82" w14:textId="06D150A2" w:rsidR="001241C6" w:rsidRDefault="001241C6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85" w:history="1">
            <w:r w:rsidRPr="009138E5">
              <w:rPr>
                <w:rStyle w:val="Hyperlink"/>
              </w:rPr>
              <w:t>2.4 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57CE4B" w14:textId="12EBCB14" w:rsidR="001241C6" w:rsidRDefault="001241C6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86" w:history="1">
            <w:r w:rsidRPr="009138E5">
              <w:rPr>
                <w:rStyle w:val="Hyperlink"/>
              </w:rPr>
              <w:t>2.5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91EFA1" w14:textId="053268AB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87" w:history="1">
            <w:r w:rsidRPr="009138E5">
              <w:rPr>
                <w:rStyle w:val="Hyperlink"/>
              </w:rPr>
              <w:t>3 ESTUDO 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A2F245" w14:textId="1885AF4C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88" w:history="1">
            <w:r w:rsidRPr="009138E5">
              <w:rPr>
                <w:rStyle w:val="Hyperlink"/>
              </w:rPr>
              <w:t>3.1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A35016D" w14:textId="1B0BC7EA" w:rsidR="001241C6" w:rsidRDefault="001241C6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89" w:history="1">
            <w:r w:rsidRPr="009138E5">
              <w:rPr>
                <w:rStyle w:val="Hyperlink"/>
              </w:rPr>
              <w:t>3.2 Méto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84B3ED" w14:textId="2EBBCFC1" w:rsidR="001241C6" w:rsidRDefault="001241C6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6596690" w:history="1">
            <w:r w:rsidRPr="009138E5">
              <w:rPr>
                <w:rStyle w:val="Hyperlink"/>
              </w:rPr>
              <w:t>3.2.1 Deline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F75235" w14:textId="7C6707C5" w:rsidR="001241C6" w:rsidRDefault="001241C6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6596691" w:history="1">
            <w:r w:rsidRPr="009138E5">
              <w:rPr>
                <w:rStyle w:val="Hyperlink"/>
              </w:rPr>
              <w:t>3.2.2 Participa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2197D32" w14:textId="3E7E88F5" w:rsidR="001241C6" w:rsidRDefault="001241C6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6596692" w:history="1">
            <w:r w:rsidRPr="009138E5">
              <w:rPr>
                <w:rStyle w:val="Hyperlink"/>
              </w:rPr>
              <w:t>3.2.3 Instrumentos de colet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E494A4" w14:textId="6D3845A0" w:rsidR="001241C6" w:rsidRDefault="001241C6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6596693" w:history="1">
            <w:r w:rsidRPr="009138E5">
              <w:rPr>
                <w:rStyle w:val="Hyperlink"/>
              </w:rPr>
              <w:t>3.2.4 Procedimentos de cole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276199" w14:textId="4F1BCF1F" w:rsidR="001241C6" w:rsidRDefault="001241C6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6596694" w:history="1">
            <w:r w:rsidRPr="009138E5">
              <w:rPr>
                <w:rStyle w:val="Hyperlink"/>
              </w:rPr>
              <w:t>3.2.5 Procedimentos de análise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D7F48A" w14:textId="63CF030B" w:rsidR="001241C6" w:rsidRDefault="001241C6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6596695" w:history="1">
            <w:r w:rsidRPr="009138E5">
              <w:rPr>
                <w:rStyle w:val="Hyperlink"/>
              </w:rPr>
              <w:t>3.2.6 Procedimentos Ét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CD1052" w14:textId="6D6835E5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96" w:history="1">
            <w:r w:rsidRPr="009138E5">
              <w:rPr>
                <w:rStyle w:val="Hyperlink"/>
              </w:rPr>
              <w:t>3.3 Roteiro para construção da tecnologia/ou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F810D9" w14:textId="1FD48C0C" w:rsidR="001241C6" w:rsidRDefault="001241C6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6596697" w:history="1">
            <w:r w:rsidRPr="009138E5">
              <w:rPr>
                <w:rStyle w:val="Hyperlink"/>
              </w:rPr>
              <w:t>3.3.1 Definição do tipo de produção técnica e análise do impacto, aplicabilidade, inovação e complex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AB46B8" w14:textId="7289D0AF" w:rsidR="001241C6" w:rsidRDefault="001241C6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6596698" w:history="1">
            <w:r w:rsidRPr="009138E5">
              <w:rPr>
                <w:rStyle w:val="Hyperlink"/>
              </w:rPr>
              <w:t>3.3.2 Concepção e plano de exec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C504A5" w14:textId="2D4FC430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699" w:history="1">
            <w:r w:rsidRPr="009138E5">
              <w:rPr>
                <w:rStyle w:val="Hyperlink"/>
              </w:rPr>
              <w:t>3.4 Resultados e Discu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84FF4E6" w14:textId="459394A1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700" w:history="1">
            <w:r w:rsidRPr="009138E5">
              <w:rPr>
                <w:rStyle w:val="Hyperlink"/>
              </w:rPr>
              <w:t>3.5 Apresentação do Produto fi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72F5EC" w14:textId="4BFE69DB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701" w:history="1">
            <w:r w:rsidRPr="009138E5">
              <w:rPr>
                <w:rStyle w:val="Hyperlink"/>
              </w:rPr>
              <w:t>3.6 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511475" w14:textId="6C652661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702" w:history="1">
            <w:r w:rsidRPr="009138E5">
              <w:rPr>
                <w:rStyle w:val="Hyperlink"/>
              </w:rPr>
              <w:t>3.7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08AAF69" w14:textId="611140D7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703" w:history="1">
            <w:r w:rsidRPr="009138E5">
              <w:rPr>
                <w:rStyle w:val="Hyperlink"/>
              </w:rPr>
              <w:t>4 CONSIDERAÇÕES FINAIS DA DISSER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781FFF" w14:textId="1277463F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704" w:history="1">
            <w:r w:rsidRPr="009138E5">
              <w:rPr>
                <w:rStyle w:val="Hyperlink"/>
              </w:rPr>
              <w:t>5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2702CBD" w14:textId="3E3B68F9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705" w:history="1">
            <w:r w:rsidRPr="009138E5">
              <w:rPr>
                <w:rStyle w:val="Hyperlink"/>
              </w:rPr>
              <w:t>APÊ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47123DB" w14:textId="756BD365" w:rsidR="001241C6" w:rsidRDefault="001241C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596706" w:history="1">
            <w:r w:rsidRPr="009138E5">
              <w:rPr>
                <w:rStyle w:val="Hyperlink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96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3AA2779" w14:textId="548380AF" w:rsidR="008D27AB" w:rsidRDefault="008D27AB">
          <w:r w:rsidRPr="005659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32116B6" w14:textId="37711A83" w:rsidR="008D27AB" w:rsidRDefault="008D27AB" w:rsidP="002923C0">
      <w:pPr>
        <w:pStyle w:val="SemEspaamento"/>
      </w:pPr>
    </w:p>
    <w:p w14:paraId="1E8FA5D2" w14:textId="7BFC7F09" w:rsidR="000B4D92" w:rsidRPr="002F2111" w:rsidRDefault="002F2111" w:rsidP="00E34C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030C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3457D" wp14:editId="3FFA2F7C">
                <wp:simplePos x="0" y="0"/>
                <wp:positionH relativeFrom="column">
                  <wp:posOffset>5229225</wp:posOffset>
                </wp:positionH>
                <wp:positionV relativeFrom="paragraph">
                  <wp:posOffset>-490855</wp:posOffset>
                </wp:positionV>
                <wp:extent cx="342900" cy="352425"/>
                <wp:effectExtent l="0" t="0" r="0" b="0"/>
                <wp:wrapNone/>
                <wp:docPr id="15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7ACD12D6" id="Elipse 15" o:spid="_x0000_s1026" style="position:absolute;margin-left:411.75pt;margin-top:-38.65pt;width:27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" fillcolor="white [3212]" stroked="f"/>
            </w:pict>
          </mc:Fallback>
        </mc:AlternateContent>
      </w:r>
      <w:r w:rsidR="00B96809" w:rsidRPr="002F2111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7EACF904" w14:textId="77777777" w:rsidR="00994213" w:rsidRDefault="00994213" w:rsidP="00994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CF21B" w14:textId="1B4BCCEF" w:rsidR="00C77906" w:rsidRPr="009411F8" w:rsidRDefault="001D1136" w:rsidP="001D113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umo de </w:t>
      </w:r>
      <w:r w:rsidR="001241C6">
        <w:rPr>
          <w:rFonts w:ascii="Times New Roman" w:eastAsia="Times New Roman" w:hAnsi="Times New Roman" w:cs="Times New Roman"/>
          <w:sz w:val="24"/>
          <w:szCs w:val="24"/>
        </w:rPr>
        <w:t>3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1241C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0 palavras</w:t>
      </w:r>
    </w:p>
    <w:p w14:paraId="6984409C" w14:textId="77777777" w:rsidR="008063ED" w:rsidRPr="00D67463" w:rsidRDefault="008063ED" w:rsidP="00D674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27A60" w14:textId="6EA7A246" w:rsidR="008D27AB" w:rsidRPr="006F1EEF" w:rsidRDefault="008D27AB" w:rsidP="006F1E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7AB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2E77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" w:name="_xpqfr7c9yj07" w:colFirst="0" w:colLast="0"/>
      <w:bookmarkEnd w:id="3"/>
    </w:p>
    <w:p w14:paraId="6119424A" w14:textId="77777777" w:rsidR="00750208" w:rsidRDefault="0075020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07D935A5" w14:textId="6FC57B66" w:rsidR="000B4D92" w:rsidRDefault="00B96809" w:rsidP="008D27AB">
      <w:pPr>
        <w:pStyle w:val="Ttulo1"/>
        <w:keepNext w:val="0"/>
        <w:keepLines w:val="0"/>
        <w:spacing w:before="0" w:after="0" w:line="360" w:lineRule="auto"/>
        <w:jc w:val="both"/>
        <w:rPr>
          <w:rFonts w:eastAsia="Times New Roman" w:cs="Times New Roman"/>
          <w:b w:val="0"/>
          <w:szCs w:val="24"/>
        </w:rPr>
      </w:pPr>
      <w:bookmarkStart w:id="4" w:name="_Toc136596676"/>
      <w:r>
        <w:rPr>
          <w:rFonts w:eastAsia="Times New Roman" w:cs="Times New Roman"/>
          <w:szCs w:val="24"/>
        </w:rPr>
        <w:lastRenderedPageBreak/>
        <w:t>1 APRESENTAÇÃO DA DISSERTAÇÃO</w:t>
      </w:r>
      <w:r w:rsidR="001241C6">
        <w:rPr>
          <w:rFonts w:eastAsia="Times New Roman" w:cs="Times New Roman"/>
          <w:szCs w:val="24"/>
        </w:rPr>
        <w:t xml:space="preserve"> E INTRODUÇÃO GERAL</w:t>
      </w:r>
      <w:bookmarkEnd w:id="4"/>
    </w:p>
    <w:p w14:paraId="10A1DCB2" w14:textId="30093FF5" w:rsidR="00B2425A" w:rsidRDefault="00B2425A" w:rsidP="00B2425A">
      <w:pPr>
        <w:pStyle w:val="SemEspaamento"/>
      </w:pPr>
    </w:p>
    <w:p w14:paraId="6DE75C76" w14:textId="5FD31F7D" w:rsidR="001D1136" w:rsidRDefault="001D1136" w:rsidP="00B2425A">
      <w:pPr>
        <w:pStyle w:val="SemEspaamento"/>
      </w:pPr>
    </w:p>
    <w:p w14:paraId="416BEBBB" w14:textId="747BE991" w:rsidR="001D1136" w:rsidRDefault="001D1136" w:rsidP="00B2425A">
      <w:pPr>
        <w:pStyle w:val="SemEspaamento"/>
      </w:pPr>
    </w:p>
    <w:p w14:paraId="50BC56E3" w14:textId="09B6B48F" w:rsidR="001D1136" w:rsidRDefault="001D1136" w:rsidP="00B2425A">
      <w:pPr>
        <w:pStyle w:val="SemEspaamento"/>
      </w:pPr>
    </w:p>
    <w:p w14:paraId="41397850" w14:textId="60362B3E" w:rsidR="001D1136" w:rsidRDefault="001D1136" w:rsidP="00B2425A">
      <w:pPr>
        <w:pStyle w:val="SemEspaamento"/>
      </w:pPr>
    </w:p>
    <w:p w14:paraId="1925DE1D" w14:textId="4F9D8CCE" w:rsidR="001D1136" w:rsidRDefault="001D1136" w:rsidP="00B2425A">
      <w:pPr>
        <w:pStyle w:val="SemEspaamento"/>
      </w:pPr>
    </w:p>
    <w:p w14:paraId="6A2F8F5A" w14:textId="51AF0C95" w:rsidR="001D1136" w:rsidRDefault="001D1136" w:rsidP="00B2425A">
      <w:pPr>
        <w:pStyle w:val="SemEspaamento"/>
      </w:pPr>
    </w:p>
    <w:p w14:paraId="43828FBD" w14:textId="78DFCD0E" w:rsidR="001D1136" w:rsidRDefault="001D1136" w:rsidP="00B2425A">
      <w:pPr>
        <w:pStyle w:val="SemEspaamento"/>
      </w:pPr>
    </w:p>
    <w:p w14:paraId="3CCA9895" w14:textId="56BAA1F8" w:rsidR="001D1136" w:rsidRDefault="001D1136" w:rsidP="00B2425A">
      <w:pPr>
        <w:pStyle w:val="SemEspaamento"/>
      </w:pPr>
    </w:p>
    <w:p w14:paraId="50E47E4F" w14:textId="74EC812B" w:rsidR="001D1136" w:rsidRDefault="001D1136" w:rsidP="00B2425A">
      <w:pPr>
        <w:pStyle w:val="SemEspaamento"/>
      </w:pPr>
    </w:p>
    <w:p w14:paraId="302448E8" w14:textId="7BD3DDD9" w:rsidR="001D1136" w:rsidRDefault="001D1136" w:rsidP="00B2425A">
      <w:pPr>
        <w:pStyle w:val="SemEspaamento"/>
      </w:pPr>
    </w:p>
    <w:p w14:paraId="09F2D78E" w14:textId="77777777" w:rsidR="001D1136" w:rsidRPr="00B2425A" w:rsidRDefault="001D1136" w:rsidP="00B2425A">
      <w:pPr>
        <w:pStyle w:val="SemEspaamento"/>
      </w:pPr>
    </w:p>
    <w:p w14:paraId="758BAE29" w14:textId="77777777" w:rsidR="000B4D92" w:rsidRDefault="00B96809">
      <w:pPr>
        <w:pStyle w:val="Ttulo2"/>
        <w:keepNext w:val="0"/>
        <w:keepLines w:val="0"/>
        <w:spacing w:before="0" w:after="0" w:line="360" w:lineRule="auto"/>
        <w:jc w:val="both"/>
        <w:rPr>
          <w:rFonts w:eastAsia="Times New Roman" w:cs="Times New Roman"/>
          <w:b w:val="0"/>
          <w:szCs w:val="24"/>
        </w:rPr>
      </w:pPr>
      <w:bookmarkStart w:id="5" w:name="_wn6gsuni5o9d" w:colFirst="0" w:colLast="0"/>
      <w:bookmarkStart w:id="6" w:name="_Toc136596677"/>
      <w:bookmarkEnd w:id="5"/>
      <w:r>
        <w:rPr>
          <w:rFonts w:eastAsia="Times New Roman" w:cs="Times New Roman"/>
          <w:szCs w:val="24"/>
        </w:rPr>
        <w:t>1.1 Problema de pesquisa</w:t>
      </w:r>
      <w:bookmarkEnd w:id="6"/>
    </w:p>
    <w:p w14:paraId="658A1ACE" w14:textId="7E334603" w:rsidR="00CA1BFD" w:rsidRDefault="00CA1BFD" w:rsidP="00B2425A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11D54F" w14:textId="77777777" w:rsidR="00CA1BFD" w:rsidRDefault="00CA1BFD" w:rsidP="00B2425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D5219C" w14:textId="77777777" w:rsidR="00D67463" w:rsidRDefault="00D67463"/>
    <w:p w14:paraId="768C93EA" w14:textId="77777777" w:rsidR="000B4D92" w:rsidRDefault="00B96809">
      <w:pPr>
        <w:pStyle w:val="Ttulo2"/>
        <w:keepNext w:val="0"/>
        <w:keepLines w:val="0"/>
        <w:spacing w:before="0" w:after="0" w:line="360" w:lineRule="auto"/>
        <w:jc w:val="both"/>
        <w:rPr>
          <w:rFonts w:eastAsia="Times New Roman" w:cs="Times New Roman"/>
          <w:b w:val="0"/>
          <w:szCs w:val="24"/>
        </w:rPr>
      </w:pPr>
      <w:bookmarkStart w:id="7" w:name="_1paj6g1wlzqu" w:colFirst="0" w:colLast="0"/>
      <w:bookmarkStart w:id="8" w:name="_Toc136596678"/>
      <w:bookmarkEnd w:id="7"/>
      <w:r>
        <w:rPr>
          <w:rFonts w:eastAsia="Times New Roman" w:cs="Times New Roman"/>
          <w:szCs w:val="24"/>
        </w:rPr>
        <w:t>1.2 Objetivo Geral</w:t>
      </w:r>
      <w:bookmarkEnd w:id="8"/>
    </w:p>
    <w:p w14:paraId="211E443A" w14:textId="5E779B50" w:rsidR="00BC3C6E" w:rsidRDefault="00B9680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1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2D8E4646" w14:textId="77777777" w:rsidR="001D1136" w:rsidRPr="00750208" w:rsidRDefault="001D1136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DC0B5A0" w14:textId="77777777" w:rsidR="000B4D92" w:rsidRDefault="00B96809" w:rsidP="008D27AB">
      <w:pPr>
        <w:pStyle w:val="Ttulo2"/>
      </w:pPr>
      <w:bookmarkStart w:id="9" w:name="_Toc136596679"/>
      <w:r>
        <w:t>1.3 Objetivos Específicos</w:t>
      </w:r>
      <w:bookmarkEnd w:id="9"/>
    </w:p>
    <w:p w14:paraId="665B29F8" w14:textId="462AA8B9" w:rsidR="008D27AB" w:rsidRDefault="008D27AB" w:rsidP="008D27A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78B02" w14:textId="77777777" w:rsidR="001D1136" w:rsidRPr="008D27AB" w:rsidRDefault="001D1136" w:rsidP="008D27A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13BF9" w14:textId="77777777" w:rsidR="000B4D92" w:rsidRDefault="00B96809" w:rsidP="008D27AB">
      <w:pPr>
        <w:pStyle w:val="Ttulo2"/>
        <w:spacing w:before="0" w:after="0" w:line="360" w:lineRule="auto"/>
      </w:pPr>
      <w:bookmarkStart w:id="10" w:name="_Toc136596680"/>
      <w:r>
        <w:t>1.4 Estudos</w:t>
      </w:r>
      <w:bookmarkEnd w:id="10"/>
    </w:p>
    <w:p w14:paraId="2FA46D21" w14:textId="2C932B5E" w:rsidR="00D67463" w:rsidRPr="00BF26B9" w:rsidRDefault="00B96809" w:rsidP="00BF26B9">
      <w:pPr>
        <w:spacing w:line="36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ara compor esta dissertação serão elaborados dois estudos em formato de artigo que buscarão responder aos objetivos específicos, conforme a figura 01.</w:t>
      </w:r>
    </w:p>
    <w:p w14:paraId="3DA59FA1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9B0AFB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3297F8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0E775A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08E7F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8DD14F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65723B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1710A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61873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15025C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83D61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2E1E0" w14:textId="77777777" w:rsidR="00474413" w:rsidRDefault="00474413" w:rsidP="00D6746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98419" w14:textId="7CA00A2A" w:rsidR="00D67463" w:rsidRDefault="00B96809" w:rsidP="00D67463">
      <w:pPr>
        <w:spacing w:before="240" w:after="240" w:line="360" w:lineRule="auto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a 01: Etapas dos estudos da dissertação.</w:t>
      </w:r>
      <w:r w:rsidR="00D67463" w:rsidRPr="00D67463">
        <w:rPr>
          <w:noProof/>
        </w:rPr>
        <w:t xml:space="preserve"> </w:t>
      </w:r>
    </w:p>
    <w:p w14:paraId="2D4BA265" w14:textId="0ADCA33B" w:rsidR="00BF26B9" w:rsidRPr="00B2425A" w:rsidRDefault="00474413" w:rsidP="0047441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</w:pPr>
      <w:r w:rsidRPr="00474413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1B447AD" wp14:editId="01276A52">
            <wp:extent cx="5491895" cy="4962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1352" cy="499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9111" w14:textId="6F32FAD2" w:rsidR="000B4D92" w:rsidRDefault="00B968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e: Elaborado pela autora.</w:t>
      </w:r>
    </w:p>
    <w:p w14:paraId="11CD445A" w14:textId="77777777" w:rsidR="00B2425A" w:rsidRDefault="00B242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12375" w14:textId="0A6CA0B3" w:rsidR="000B4D92" w:rsidRPr="008D27AB" w:rsidRDefault="00B96809" w:rsidP="0047441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mzyguyiaa22s" w:colFirst="0" w:colLast="0"/>
      <w:bookmarkEnd w:id="11"/>
      <w:r>
        <w:br w:type="page"/>
      </w:r>
    </w:p>
    <w:p w14:paraId="40BEAA49" w14:textId="045D9772" w:rsidR="008D27AB" w:rsidRDefault="00B96809" w:rsidP="00B2425A">
      <w:pPr>
        <w:pStyle w:val="Ttulo1"/>
        <w:keepNext w:val="0"/>
        <w:keepLines w:val="0"/>
        <w:spacing w:before="0" w:after="0"/>
        <w:jc w:val="both"/>
        <w:rPr>
          <w:rFonts w:eastAsia="Times New Roman" w:cs="Times New Roman"/>
          <w:szCs w:val="24"/>
        </w:rPr>
      </w:pPr>
      <w:bookmarkStart w:id="12" w:name="_oq0nq0sxraj6" w:colFirst="0" w:colLast="0"/>
      <w:bookmarkStart w:id="13" w:name="_Toc136596681"/>
      <w:bookmarkEnd w:id="12"/>
      <w:r>
        <w:rPr>
          <w:rFonts w:eastAsia="Times New Roman" w:cs="Times New Roman"/>
          <w:szCs w:val="24"/>
        </w:rPr>
        <w:lastRenderedPageBreak/>
        <w:t>2 ESTUDO 1:</w:t>
      </w:r>
      <w:bookmarkEnd w:id="13"/>
      <w:r>
        <w:rPr>
          <w:rFonts w:eastAsia="Times New Roman" w:cs="Times New Roman"/>
          <w:szCs w:val="24"/>
        </w:rPr>
        <w:t xml:space="preserve"> </w:t>
      </w:r>
      <w:bookmarkStart w:id="14" w:name="_9318mi5f3kc7" w:colFirst="0" w:colLast="0"/>
      <w:bookmarkStart w:id="15" w:name="_js921u38lpp2" w:colFirst="0" w:colLast="0"/>
      <w:bookmarkEnd w:id="14"/>
      <w:bookmarkEnd w:id="15"/>
    </w:p>
    <w:p w14:paraId="39B5037A" w14:textId="77777777" w:rsidR="00B2425A" w:rsidRPr="00B2425A" w:rsidRDefault="00B2425A" w:rsidP="00B2425A">
      <w:pPr>
        <w:spacing w:line="360" w:lineRule="auto"/>
      </w:pPr>
    </w:p>
    <w:p w14:paraId="0A042C2F" w14:textId="45D61A56" w:rsidR="000B4D92" w:rsidRPr="00B2425A" w:rsidRDefault="00B96809" w:rsidP="00B2425A">
      <w:pPr>
        <w:pStyle w:val="Ttulo1"/>
        <w:keepNext w:val="0"/>
        <w:keepLines w:val="0"/>
        <w:spacing w:before="0" w:after="0" w:line="360" w:lineRule="auto"/>
        <w:jc w:val="both"/>
        <w:rPr>
          <w:rFonts w:eastAsia="Times New Roman" w:cs="Times New Roman"/>
          <w:b w:val="0"/>
          <w:szCs w:val="24"/>
        </w:rPr>
      </w:pPr>
      <w:bookmarkStart w:id="16" w:name="_Toc136596682"/>
      <w:r w:rsidRPr="00B2425A">
        <w:rPr>
          <w:rFonts w:eastAsia="Times New Roman" w:cs="Times New Roman"/>
          <w:szCs w:val="24"/>
        </w:rPr>
        <w:t>2.1 Introdução</w:t>
      </w:r>
      <w:bookmarkEnd w:id="16"/>
    </w:p>
    <w:p w14:paraId="113F6124" w14:textId="77777777" w:rsidR="001D1136" w:rsidRDefault="001D1136" w:rsidP="008D27AB">
      <w:pPr>
        <w:pStyle w:val="Ttulo2"/>
        <w:rPr>
          <w:szCs w:val="24"/>
        </w:rPr>
      </w:pPr>
    </w:p>
    <w:p w14:paraId="543561F4" w14:textId="1587AE88" w:rsidR="000B4D92" w:rsidRPr="00B2425A" w:rsidRDefault="00B96809" w:rsidP="008D27AB">
      <w:pPr>
        <w:pStyle w:val="Ttulo2"/>
        <w:rPr>
          <w:szCs w:val="24"/>
        </w:rPr>
      </w:pPr>
      <w:bookmarkStart w:id="17" w:name="_Toc136596683"/>
      <w:r w:rsidRPr="00B2425A">
        <w:rPr>
          <w:szCs w:val="24"/>
        </w:rPr>
        <w:t>2.2 Método</w:t>
      </w:r>
      <w:bookmarkEnd w:id="17"/>
    </w:p>
    <w:p w14:paraId="57BCC303" w14:textId="02F8F022" w:rsidR="00B2425A" w:rsidRDefault="00B2425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0AE06" w14:textId="67833CC7" w:rsidR="001241C6" w:rsidRPr="00B2425A" w:rsidRDefault="001241C6" w:rsidP="001241C6">
      <w:pPr>
        <w:pStyle w:val="Ttulo2"/>
        <w:rPr>
          <w:szCs w:val="24"/>
        </w:rPr>
      </w:pPr>
      <w:bookmarkStart w:id="18" w:name="_Toc136596684"/>
      <w:r w:rsidRPr="00B2425A">
        <w:rPr>
          <w:szCs w:val="24"/>
        </w:rPr>
        <w:t>2.</w:t>
      </w:r>
      <w:r>
        <w:rPr>
          <w:szCs w:val="24"/>
        </w:rPr>
        <w:t>3</w:t>
      </w:r>
      <w:r w:rsidRPr="00B2425A">
        <w:rPr>
          <w:szCs w:val="24"/>
        </w:rPr>
        <w:t xml:space="preserve"> </w:t>
      </w:r>
      <w:r>
        <w:rPr>
          <w:szCs w:val="24"/>
        </w:rPr>
        <w:t>Resultados e Discussão</w:t>
      </w:r>
      <w:bookmarkEnd w:id="18"/>
    </w:p>
    <w:p w14:paraId="2320FB74" w14:textId="77777777" w:rsidR="001241C6" w:rsidRDefault="001241C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677AE" w14:textId="43A0E134" w:rsidR="001241C6" w:rsidRDefault="001241C6" w:rsidP="001241C6">
      <w:pPr>
        <w:pStyle w:val="Ttulo2"/>
        <w:rPr>
          <w:szCs w:val="24"/>
        </w:rPr>
      </w:pPr>
      <w:bookmarkStart w:id="19" w:name="_Toc136596685"/>
      <w:r w:rsidRPr="00B2425A">
        <w:rPr>
          <w:szCs w:val="24"/>
        </w:rPr>
        <w:t>2.</w:t>
      </w:r>
      <w:r>
        <w:rPr>
          <w:szCs w:val="24"/>
        </w:rPr>
        <w:t>4</w:t>
      </w:r>
      <w:r w:rsidRPr="00B2425A">
        <w:rPr>
          <w:szCs w:val="24"/>
        </w:rPr>
        <w:t xml:space="preserve"> </w:t>
      </w:r>
      <w:r>
        <w:rPr>
          <w:szCs w:val="24"/>
        </w:rPr>
        <w:t>Considerações finais</w:t>
      </w:r>
      <w:bookmarkEnd w:id="19"/>
    </w:p>
    <w:p w14:paraId="0DEC6F4C" w14:textId="42765D33" w:rsidR="001241C6" w:rsidRDefault="001241C6" w:rsidP="001241C6"/>
    <w:p w14:paraId="51E235E8" w14:textId="1326B9D1" w:rsidR="001241C6" w:rsidRPr="001241C6" w:rsidRDefault="001241C6" w:rsidP="001241C6">
      <w:pPr>
        <w:pStyle w:val="Ttulo2"/>
        <w:rPr>
          <w:szCs w:val="24"/>
        </w:rPr>
      </w:pPr>
      <w:bookmarkStart w:id="20" w:name="_Toc136596686"/>
      <w:r w:rsidRPr="001241C6">
        <w:rPr>
          <w:szCs w:val="24"/>
        </w:rPr>
        <w:t>2.5 Referências</w:t>
      </w:r>
      <w:bookmarkEnd w:id="20"/>
    </w:p>
    <w:p w14:paraId="1E28796A" w14:textId="77777777" w:rsidR="00B2425A" w:rsidRDefault="00B2425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902C7" w14:textId="531E0BD8" w:rsidR="008D27AB" w:rsidRDefault="008D27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94E3C" w14:textId="59FB3BCC" w:rsidR="001D1136" w:rsidRDefault="001D11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31DF72" w14:textId="58602683" w:rsidR="001D1136" w:rsidRDefault="001D11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B24E39" w14:textId="77777777" w:rsidR="001D1136" w:rsidRDefault="001D11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1815A" w14:textId="29521062" w:rsidR="000B4D92" w:rsidRDefault="000B4D92" w:rsidP="008D27AB">
      <w:pPr>
        <w:pStyle w:val="Ttulo2"/>
        <w:spacing w:before="0" w:after="0"/>
      </w:pPr>
    </w:p>
    <w:p w14:paraId="4C4B3C85" w14:textId="77777777" w:rsidR="001241C6" w:rsidRPr="001241C6" w:rsidRDefault="001241C6" w:rsidP="001241C6"/>
    <w:p w14:paraId="4042D2C7" w14:textId="77777777" w:rsidR="008D27AB" w:rsidRPr="008D27AB" w:rsidRDefault="008D27AB" w:rsidP="008D27AB"/>
    <w:p w14:paraId="272C9866" w14:textId="0ACA6779" w:rsidR="000B4D92" w:rsidRDefault="00B9680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4DF484F" w14:textId="11F045E8" w:rsidR="000B4D92" w:rsidRDefault="00B96809">
      <w:pPr>
        <w:pStyle w:val="Ttulo1"/>
        <w:keepNext w:val="0"/>
        <w:keepLines w:val="0"/>
        <w:spacing w:before="480"/>
        <w:jc w:val="both"/>
        <w:rPr>
          <w:rFonts w:eastAsia="Times New Roman" w:cs="Times New Roman"/>
          <w:b w:val="0"/>
          <w:szCs w:val="24"/>
        </w:rPr>
      </w:pPr>
      <w:bookmarkStart w:id="21" w:name="_9590vz3yc1aj" w:colFirst="0" w:colLast="0"/>
      <w:bookmarkStart w:id="22" w:name="_Toc136596687"/>
      <w:bookmarkEnd w:id="21"/>
      <w:r>
        <w:rPr>
          <w:rFonts w:eastAsia="Times New Roman" w:cs="Times New Roman"/>
          <w:szCs w:val="24"/>
        </w:rPr>
        <w:lastRenderedPageBreak/>
        <w:t>3 ESTUDO 2:</w:t>
      </w:r>
      <w:bookmarkEnd w:id="22"/>
      <w:r>
        <w:rPr>
          <w:rFonts w:eastAsia="Times New Roman" w:cs="Times New Roman"/>
          <w:szCs w:val="24"/>
        </w:rPr>
        <w:t xml:space="preserve"> </w:t>
      </w:r>
    </w:p>
    <w:p w14:paraId="34E5F4F0" w14:textId="5E2C8D4E" w:rsidR="000B4D92" w:rsidRDefault="00B96809">
      <w:pPr>
        <w:pStyle w:val="Ttulo1"/>
        <w:keepNext w:val="0"/>
        <w:keepLines w:val="0"/>
        <w:spacing w:before="480"/>
        <w:jc w:val="both"/>
        <w:rPr>
          <w:rFonts w:eastAsia="Times New Roman" w:cs="Times New Roman"/>
          <w:szCs w:val="24"/>
        </w:rPr>
      </w:pPr>
      <w:bookmarkStart w:id="23" w:name="_b4z55q35mqan" w:colFirst="0" w:colLast="0"/>
      <w:bookmarkStart w:id="24" w:name="_Toc136596688"/>
      <w:bookmarkEnd w:id="23"/>
      <w:r>
        <w:rPr>
          <w:rFonts w:eastAsia="Times New Roman" w:cs="Times New Roman"/>
          <w:szCs w:val="24"/>
        </w:rPr>
        <w:t>3.1</w:t>
      </w:r>
      <w:r>
        <w:rPr>
          <w:rFonts w:eastAsia="Times New Roman" w:cs="Times New Roman"/>
          <w:sz w:val="14"/>
          <w:szCs w:val="14"/>
        </w:rPr>
        <w:t xml:space="preserve"> </w:t>
      </w:r>
      <w:r>
        <w:rPr>
          <w:rFonts w:eastAsia="Times New Roman" w:cs="Times New Roman"/>
          <w:szCs w:val="24"/>
        </w:rPr>
        <w:t>Introdução</w:t>
      </w:r>
      <w:bookmarkEnd w:id="24"/>
    </w:p>
    <w:p w14:paraId="032F5B85" w14:textId="77777777" w:rsidR="001D1136" w:rsidRDefault="001D1136">
      <w:pPr>
        <w:pStyle w:val="Ttulo2"/>
        <w:keepNext w:val="0"/>
        <w:keepLines w:val="0"/>
        <w:spacing w:after="80"/>
        <w:jc w:val="both"/>
        <w:rPr>
          <w:rFonts w:eastAsia="Times New Roman" w:cs="Times New Roman"/>
          <w:szCs w:val="24"/>
        </w:rPr>
      </w:pPr>
      <w:bookmarkStart w:id="25" w:name="_ah4swihsw1us" w:colFirst="0" w:colLast="0"/>
      <w:bookmarkEnd w:id="25"/>
    </w:p>
    <w:p w14:paraId="2909384D" w14:textId="77777777" w:rsidR="001D1136" w:rsidRDefault="001D1136">
      <w:pPr>
        <w:pStyle w:val="Ttulo2"/>
        <w:keepNext w:val="0"/>
        <w:keepLines w:val="0"/>
        <w:spacing w:after="80"/>
        <w:jc w:val="both"/>
        <w:rPr>
          <w:rFonts w:eastAsia="Times New Roman" w:cs="Times New Roman"/>
          <w:szCs w:val="24"/>
        </w:rPr>
      </w:pPr>
    </w:p>
    <w:p w14:paraId="5BDF7F51" w14:textId="77777777" w:rsidR="001D1136" w:rsidRDefault="001D1136">
      <w:pPr>
        <w:pStyle w:val="Ttulo2"/>
        <w:keepNext w:val="0"/>
        <w:keepLines w:val="0"/>
        <w:spacing w:after="80"/>
        <w:jc w:val="both"/>
        <w:rPr>
          <w:rFonts w:eastAsia="Times New Roman" w:cs="Times New Roman"/>
          <w:szCs w:val="24"/>
        </w:rPr>
      </w:pPr>
    </w:p>
    <w:p w14:paraId="1DD07520" w14:textId="61C19E37" w:rsidR="000B4D92" w:rsidRDefault="00B96809">
      <w:pPr>
        <w:pStyle w:val="Ttulo2"/>
        <w:keepNext w:val="0"/>
        <w:keepLines w:val="0"/>
        <w:spacing w:after="80"/>
        <w:jc w:val="both"/>
        <w:rPr>
          <w:rFonts w:eastAsia="Times New Roman" w:cs="Times New Roman"/>
          <w:szCs w:val="24"/>
        </w:rPr>
      </w:pPr>
      <w:bookmarkStart w:id="26" w:name="_Toc136596689"/>
      <w:r>
        <w:rPr>
          <w:rFonts w:eastAsia="Times New Roman" w:cs="Times New Roman"/>
          <w:szCs w:val="24"/>
        </w:rPr>
        <w:t>3.2 Método</w:t>
      </w:r>
      <w:bookmarkEnd w:id="26"/>
      <w:r>
        <w:rPr>
          <w:rFonts w:eastAsia="Times New Roman" w:cs="Times New Roman"/>
          <w:szCs w:val="24"/>
        </w:rPr>
        <w:t xml:space="preserve"> </w:t>
      </w:r>
    </w:p>
    <w:p w14:paraId="612A038C" w14:textId="3B7270AD" w:rsidR="000B4D92" w:rsidRDefault="00B96809">
      <w:pPr>
        <w:pStyle w:val="Ttulo3"/>
        <w:keepNext w:val="0"/>
        <w:keepLines w:val="0"/>
        <w:spacing w:before="280"/>
        <w:jc w:val="both"/>
        <w:rPr>
          <w:rFonts w:eastAsia="Times New Roman" w:cs="Times New Roman"/>
          <w:i w:val="0"/>
          <w:color w:val="000000"/>
          <w:sz w:val="22"/>
          <w:szCs w:val="22"/>
        </w:rPr>
      </w:pPr>
      <w:bookmarkStart w:id="27" w:name="_lfmjza21s8rj" w:colFirst="0" w:colLast="0"/>
      <w:bookmarkStart w:id="28" w:name="_Toc136596690"/>
      <w:bookmarkEnd w:id="27"/>
      <w:r>
        <w:rPr>
          <w:rFonts w:eastAsia="Times New Roman" w:cs="Times New Roman"/>
          <w:color w:val="000000"/>
          <w:sz w:val="22"/>
          <w:szCs w:val="22"/>
        </w:rPr>
        <w:t>3.2.1 Delineamento</w:t>
      </w:r>
      <w:bookmarkEnd w:id="28"/>
      <w:r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07EEDA43" w14:textId="0F60A693" w:rsidR="000B4D92" w:rsidRDefault="00B96809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</w:p>
    <w:p w14:paraId="09E304C3" w14:textId="77777777" w:rsidR="001D1136" w:rsidRDefault="001D1136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137F56F" w14:textId="6FFAB456" w:rsidR="000B4D92" w:rsidRDefault="00B96809">
      <w:pPr>
        <w:pStyle w:val="Ttulo3"/>
        <w:keepNext w:val="0"/>
        <w:keepLines w:val="0"/>
        <w:spacing w:before="280"/>
        <w:jc w:val="both"/>
        <w:rPr>
          <w:rFonts w:eastAsia="Times New Roman" w:cs="Times New Roman"/>
          <w:szCs w:val="24"/>
        </w:rPr>
      </w:pPr>
      <w:bookmarkStart w:id="29" w:name="_h0pbnws4j9hp" w:colFirst="0" w:colLast="0"/>
      <w:bookmarkStart w:id="30" w:name="_Toc136596691"/>
      <w:bookmarkEnd w:id="29"/>
      <w:r>
        <w:rPr>
          <w:rFonts w:eastAsia="Times New Roman" w:cs="Times New Roman"/>
          <w:color w:val="000000"/>
          <w:sz w:val="22"/>
          <w:szCs w:val="22"/>
        </w:rPr>
        <w:t>3.2.2 Participantes</w:t>
      </w:r>
      <w:bookmarkEnd w:id="30"/>
    </w:p>
    <w:p w14:paraId="4352D018" w14:textId="77777777" w:rsidR="001D1136" w:rsidRDefault="001D1136" w:rsidP="00E333C9">
      <w:pPr>
        <w:pStyle w:val="Ttulo3"/>
        <w:spacing w:before="0" w:after="0" w:line="360" w:lineRule="auto"/>
        <w:rPr>
          <w:color w:val="000000" w:themeColor="text1"/>
        </w:rPr>
      </w:pPr>
    </w:p>
    <w:p w14:paraId="1617F60E" w14:textId="0E99F4D9" w:rsidR="000B4D92" w:rsidRPr="00E333C9" w:rsidRDefault="00B96809" w:rsidP="00E333C9">
      <w:pPr>
        <w:pStyle w:val="Ttulo3"/>
        <w:spacing w:before="0" w:after="0" w:line="360" w:lineRule="auto"/>
        <w:rPr>
          <w:rFonts w:ascii="Roboto" w:eastAsia="Roboto" w:hAnsi="Roboto" w:cs="Roboto"/>
          <w:i w:val="0"/>
          <w:color w:val="3C4043"/>
          <w:sz w:val="21"/>
          <w:szCs w:val="21"/>
          <w:highlight w:val="white"/>
        </w:rPr>
      </w:pPr>
      <w:bookmarkStart w:id="31" w:name="_Toc136596692"/>
      <w:r w:rsidRPr="000327E8">
        <w:rPr>
          <w:color w:val="000000" w:themeColor="text1"/>
        </w:rPr>
        <w:t>3.2.3 Instrumentos de coleta de dados</w:t>
      </w:r>
      <w:bookmarkEnd w:id="31"/>
    </w:p>
    <w:p w14:paraId="11A56DBA" w14:textId="77777777" w:rsidR="001D1136" w:rsidRDefault="001D1136" w:rsidP="008D27AB">
      <w:pPr>
        <w:pStyle w:val="Ttulo3"/>
        <w:rPr>
          <w:color w:val="000000" w:themeColor="text1"/>
        </w:rPr>
      </w:pPr>
    </w:p>
    <w:p w14:paraId="570A70B3" w14:textId="5B060973" w:rsidR="000B4D92" w:rsidRPr="0026066E" w:rsidRDefault="00B96809" w:rsidP="008D27AB">
      <w:pPr>
        <w:pStyle w:val="Ttulo3"/>
        <w:rPr>
          <w:color w:val="000000" w:themeColor="text1"/>
        </w:rPr>
      </w:pPr>
      <w:bookmarkStart w:id="32" w:name="_Toc136596693"/>
      <w:r w:rsidRPr="0026066E">
        <w:rPr>
          <w:color w:val="000000" w:themeColor="text1"/>
        </w:rPr>
        <w:t>3.2.4 Procedimentos de coleta</w:t>
      </w:r>
      <w:bookmarkEnd w:id="32"/>
    </w:p>
    <w:p w14:paraId="3E715464" w14:textId="77777777" w:rsidR="001D1136" w:rsidRDefault="001D1136">
      <w:pPr>
        <w:pStyle w:val="Ttulo3"/>
        <w:keepNext w:val="0"/>
        <w:keepLines w:val="0"/>
        <w:spacing w:before="280"/>
        <w:jc w:val="both"/>
        <w:rPr>
          <w:rFonts w:eastAsia="Times New Roman" w:cs="Times New Roman"/>
          <w:color w:val="000000"/>
          <w:sz w:val="22"/>
          <w:szCs w:val="22"/>
        </w:rPr>
      </w:pPr>
      <w:bookmarkStart w:id="33" w:name="_wg495ckyqwmp" w:colFirst="0" w:colLast="0"/>
      <w:bookmarkEnd w:id="33"/>
    </w:p>
    <w:p w14:paraId="78FE76F0" w14:textId="4E94D30C" w:rsidR="000B4D92" w:rsidRDefault="00B96809">
      <w:pPr>
        <w:pStyle w:val="Ttulo3"/>
        <w:keepNext w:val="0"/>
        <w:keepLines w:val="0"/>
        <w:spacing w:before="280"/>
        <w:jc w:val="both"/>
        <w:rPr>
          <w:rFonts w:eastAsia="Times New Roman" w:cs="Times New Roman"/>
          <w:color w:val="FF0000"/>
          <w:szCs w:val="24"/>
        </w:rPr>
      </w:pPr>
      <w:bookmarkStart w:id="34" w:name="_Toc136596694"/>
      <w:r>
        <w:rPr>
          <w:rFonts w:eastAsia="Times New Roman" w:cs="Times New Roman"/>
          <w:color w:val="000000"/>
          <w:sz w:val="22"/>
          <w:szCs w:val="22"/>
        </w:rPr>
        <w:t>3.2.5</w:t>
      </w:r>
      <w:r w:rsidR="002F2111">
        <w:rPr>
          <w:rFonts w:eastAsia="Times New Roman" w:cs="Times New Roman"/>
          <w:color w:val="000000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Procedimentos de análise dos dados</w:t>
      </w:r>
      <w:bookmarkEnd w:id="34"/>
    </w:p>
    <w:p w14:paraId="0529B219" w14:textId="753D866B" w:rsidR="000B4D92" w:rsidRDefault="00B96809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5AA910" w14:textId="77777777" w:rsidR="001D1136" w:rsidRPr="008D27AB" w:rsidRDefault="001D1136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2270D" w14:textId="77777777" w:rsidR="000B4D92" w:rsidRPr="00E333C9" w:rsidRDefault="00B96809" w:rsidP="008D27AB">
      <w:pPr>
        <w:pStyle w:val="Ttulo3"/>
        <w:rPr>
          <w:color w:val="000000" w:themeColor="text1"/>
        </w:rPr>
      </w:pPr>
      <w:bookmarkStart w:id="35" w:name="_Toc136596695"/>
      <w:r w:rsidRPr="00E333C9">
        <w:rPr>
          <w:color w:val="000000" w:themeColor="text1"/>
        </w:rPr>
        <w:t>3.2.6 Procedimentos Éticos</w:t>
      </w:r>
      <w:bookmarkEnd w:id="35"/>
    </w:p>
    <w:p w14:paraId="2E0C487F" w14:textId="3AE4110E" w:rsidR="00024426" w:rsidRDefault="00B96809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</w:p>
    <w:p w14:paraId="1D3C9983" w14:textId="77777777" w:rsidR="007B659A" w:rsidRDefault="007B659A">
      <w:pPr>
        <w:pStyle w:val="Ttulo1"/>
        <w:keepNext w:val="0"/>
        <w:keepLines w:val="0"/>
        <w:spacing w:before="480" w:line="360" w:lineRule="auto"/>
        <w:jc w:val="both"/>
        <w:rPr>
          <w:rFonts w:eastAsia="Times New Roman" w:cs="Times New Roman"/>
          <w:szCs w:val="24"/>
        </w:rPr>
      </w:pPr>
      <w:bookmarkStart w:id="36" w:name="_ivgldhdpmo9u" w:colFirst="0" w:colLast="0"/>
      <w:bookmarkEnd w:id="36"/>
    </w:p>
    <w:p w14:paraId="1F88004C" w14:textId="15BA0ACA" w:rsidR="000B4D92" w:rsidRDefault="00B96809">
      <w:pPr>
        <w:pStyle w:val="Ttulo1"/>
        <w:keepNext w:val="0"/>
        <w:keepLines w:val="0"/>
        <w:spacing w:before="480" w:line="360" w:lineRule="auto"/>
        <w:jc w:val="both"/>
        <w:rPr>
          <w:rFonts w:eastAsia="Times New Roman" w:cs="Times New Roman"/>
          <w:b w:val="0"/>
          <w:szCs w:val="24"/>
        </w:rPr>
      </w:pPr>
      <w:bookmarkStart w:id="37" w:name="_Toc136596696"/>
      <w:r>
        <w:rPr>
          <w:rFonts w:eastAsia="Times New Roman" w:cs="Times New Roman"/>
          <w:szCs w:val="24"/>
        </w:rPr>
        <w:t>3.3 Roteiro para construção da tecnologia/ou produto</w:t>
      </w:r>
      <w:bookmarkEnd w:id="37"/>
    </w:p>
    <w:p w14:paraId="3F8017D6" w14:textId="49640BAC" w:rsidR="000B4D92" w:rsidRPr="00E333C9" w:rsidRDefault="00B96809" w:rsidP="008D27AB">
      <w:pPr>
        <w:pStyle w:val="Ttulo3"/>
        <w:rPr>
          <w:color w:val="000000" w:themeColor="text1"/>
        </w:rPr>
      </w:pPr>
      <w:bookmarkStart w:id="38" w:name="_rbfmkns93ayk" w:colFirst="0" w:colLast="0"/>
      <w:bookmarkStart w:id="39" w:name="_Toc136596697"/>
      <w:bookmarkEnd w:id="38"/>
      <w:r w:rsidRPr="00E333C9">
        <w:rPr>
          <w:color w:val="000000" w:themeColor="text1"/>
        </w:rPr>
        <w:lastRenderedPageBreak/>
        <w:t>3.3.</w:t>
      </w:r>
      <w:r w:rsidR="002F2111" w:rsidRPr="00E333C9">
        <w:rPr>
          <w:color w:val="000000" w:themeColor="text1"/>
        </w:rPr>
        <w:t>1</w:t>
      </w:r>
      <w:r w:rsidRPr="00E333C9">
        <w:rPr>
          <w:color w:val="000000" w:themeColor="text1"/>
        </w:rPr>
        <w:t xml:space="preserve"> Definição do tipo de produção técnica e análise do impacto, aplicabilidade, inovação e complexidade</w:t>
      </w:r>
      <w:bookmarkEnd w:id="39"/>
    </w:p>
    <w:p w14:paraId="55D4010E" w14:textId="730365F5" w:rsidR="000B4D92" w:rsidRDefault="00B96809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</w:p>
    <w:p w14:paraId="646B661B" w14:textId="77777777" w:rsidR="001D1136" w:rsidRDefault="001D1136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396B59" w14:textId="77777777" w:rsidR="000B4D92" w:rsidRPr="002F2111" w:rsidRDefault="00B96809" w:rsidP="002F2111">
      <w:pPr>
        <w:pStyle w:val="Ttulo3"/>
      </w:pPr>
      <w:bookmarkStart w:id="40" w:name="_pvsyclequwes" w:colFirst="0" w:colLast="0"/>
      <w:bookmarkStart w:id="41" w:name="_Toc136596698"/>
      <w:bookmarkEnd w:id="40"/>
      <w:r w:rsidRPr="002F2111">
        <w:t>3.3.2 Concepção e plano de execução</w:t>
      </w:r>
      <w:bookmarkEnd w:id="41"/>
      <w:r w:rsidRPr="002F2111">
        <w:t xml:space="preserve"> </w:t>
      </w:r>
    </w:p>
    <w:p w14:paraId="0BF5716F" w14:textId="35C676D7" w:rsidR="00B2425A" w:rsidRDefault="00B2425A" w:rsidP="001D11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FF8255" w14:textId="6F37C481" w:rsidR="00024426" w:rsidRDefault="000244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1D7FC4" w14:textId="03BB486A" w:rsidR="00024426" w:rsidRDefault="000244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D5C58D" w14:textId="1E089129" w:rsidR="00024426" w:rsidRDefault="000244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B58AB1" w14:textId="54967600" w:rsidR="00024426" w:rsidRDefault="000244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39C5B4" w14:textId="77777777" w:rsidR="00024426" w:rsidRDefault="000244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EB6562" w14:textId="271C290B" w:rsidR="001241C6" w:rsidRDefault="00B2425A" w:rsidP="001241C6">
      <w:pPr>
        <w:pStyle w:val="Ttulo1"/>
        <w:keepNext w:val="0"/>
        <w:keepLines w:val="0"/>
        <w:spacing w:before="480" w:line="360" w:lineRule="auto"/>
        <w:jc w:val="both"/>
        <w:rPr>
          <w:rFonts w:eastAsia="Times New Roman" w:cs="Times New Roman"/>
          <w:szCs w:val="24"/>
        </w:rPr>
      </w:pPr>
      <w:bookmarkStart w:id="42" w:name="_vcd6tvvv4olm" w:colFirst="0" w:colLast="0"/>
      <w:bookmarkEnd w:id="42"/>
      <w:r>
        <w:rPr>
          <w:rFonts w:eastAsia="Times New Roman" w:cs="Times New Roman"/>
          <w:szCs w:val="24"/>
        </w:rPr>
        <w:br w:type="page"/>
      </w:r>
      <w:bookmarkStart w:id="43" w:name="_Toc136596699"/>
      <w:r w:rsidR="001241C6">
        <w:rPr>
          <w:rFonts w:eastAsia="Times New Roman" w:cs="Times New Roman"/>
          <w:szCs w:val="24"/>
        </w:rPr>
        <w:t>3.</w:t>
      </w:r>
      <w:r w:rsidR="001241C6">
        <w:rPr>
          <w:rFonts w:eastAsia="Times New Roman" w:cs="Times New Roman"/>
          <w:szCs w:val="24"/>
        </w:rPr>
        <w:t>4</w:t>
      </w:r>
      <w:r w:rsidR="001241C6">
        <w:rPr>
          <w:rFonts w:eastAsia="Times New Roman" w:cs="Times New Roman"/>
          <w:szCs w:val="24"/>
        </w:rPr>
        <w:t xml:space="preserve"> </w:t>
      </w:r>
      <w:r w:rsidR="001241C6">
        <w:rPr>
          <w:rFonts w:eastAsia="Times New Roman" w:cs="Times New Roman"/>
          <w:szCs w:val="24"/>
        </w:rPr>
        <w:t>Resultados e Discussão</w:t>
      </w:r>
      <w:bookmarkEnd w:id="43"/>
    </w:p>
    <w:p w14:paraId="7E5F4CA1" w14:textId="290BC130" w:rsidR="001241C6" w:rsidRDefault="001241C6" w:rsidP="001241C6"/>
    <w:p w14:paraId="4FED1228" w14:textId="1A492FCB" w:rsidR="001241C6" w:rsidRDefault="001241C6" w:rsidP="001241C6">
      <w:pPr>
        <w:pStyle w:val="Ttulo1"/>
        <w:keepNext w:val="0"/>
        <w:keepLines w:val="0"/>
        <w:spacing w:before="480" w:line="360" w:lineRule="auto"/>
        <w:jc w:val="both"/>
        <w:rPr>
          <w:rFonts w:eastAsia="Times New Roman" w:cs="Times New Roman"/>
          <w:b w:val="0"/>
          <w:szCs w:val="24"/>
        </w:rPr>
      </w:pPr>
      <w:bookmarkStart w:id="44" w:name="_Toc136596700"/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presentação do Produto final</w:t>
      </w:r>
      <w:bookmarkEnd w:id="44"/>
    </w:p>
    <w:p w14:paraId="42FF1C4A" w14:textId="77777777" w:rsidR="001241C6" w:rsidRPr="001241C6" w:rsidRDefault="001241C6" w:rsidP="001241C6"/>
    <w:p w14:paraId="35558E79" w14:textId="77777777" w:rsidR="00B2425A" w:rsidRDefault="00B2425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3904E6" w14:textId="266B6DF6" w:rsidR="000B4D92" w:rsidRDefault="00B96809">
      <w:pPr>
        <w:pStyle w:val="Ttulo1"/>
        <w:keepNext w:val="0"/>
        <w:keepLines w:val="0"/>
        <w:spacing w:before="480" w:line="250" w:lineRule="auto"/>
        <w:jc w:val="both"/>
        <w:rPr>
          <w:rFonts w:eastAsia="Times New Roman" w:cs="Times New Roman"/>
          <w:szCs w:val="24"/>
        </w:rPr>
      </w:pPr>
      <w:bookmarkStart w:id="45" w:name="_Toc136596701"/>
      <w:r>
        <w:rPr>
          <w:rFonts w:eastAsia="Times New Roman" w:cs="Times New Roman"/>
          <w:szCs w:val="24"/>
        </w:rPr>
        <w:lastRenderedPageBreak/>
        <w:t>3.</w:t>
      </w:r>
      <w:r w:rsidR="001241C6">
        <w:rPr>
          <w:rFonts w:eastAsia="Times New Roman" w:cs="Times New Roman"/>
          <w:szCs w:val="24"/>
        </w:rPr>
        <w:t>6</w:t>
      </w:r>
      <w:r>
        <w:rPr>
          <w:rFonts w:eastAsia="Times New Roman" w:cs="Times New Roman"/>
          <w:szCs w:val="24"/>
        </w:rPr>
        <w:t xml:space="preserve"> </w:t>
      </w:r>
      <w:r w:rsidR="001241C6">
        <w:rPr>
          <w:rFonts w:eastAsia="Times New Roman" w:cs="Times New Roman"/>
          <w:szCs w:val="24"/>
        </w:rPr>
        <w:t>Considerações finais</w:t>
      </w:r>
      <w:bookmarkEnd w:id="45"/>
    </w:p>
    <w:p w14:paraId="026639BB" w14:textId="26C179BA" w:rsidR="001241C6" w:rsidRDefault="001241C6" w:rsidP="001241C6"/>
    <w:p w14:paraId="0B174ED0" w14:textId="2DDE0C94" w:rsidR="001241C6" w:rsidRDefault="001241C6" w:rsidP="001241C6">
      <w:pPr>
        <w:pStyle w:val="Ttulo1"/>
        <w:keepNext w:val="0"/>
        <w:keepLines w:val="0"/>
        <w:spacing w:before="480" w:line="360" w:lineRule="auto"/>
        <w:jc w:val="both"/>
        <w:rPr>
          <w:rFonts w:eastAsia="Times New Roman" w:cs="Times New Roman"/>
          <w:b w:val="0"/>
          <w:szCs w:val="24"/>
        </w:rPr>
      </w:pPr>
      <w:bookmarkStart w:id="46" w:name="_Toc136596702"/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 xml:space="preserve"> R</w:t>
      </w:r>
      <w:r>
        <w:rPr>
          <w:rFonts w:eastAsia="Times New Roman" w:cs="Times New Roman"/>
          <w:szCs w:val="24"/>
        </w:rPr>
        <w:t>eferências</w:t>
      </w:r>
      <w:bookmarkEnd w:id="46"/>
    </w:p>
    <w:p w14:paraId="382D2CF3" w14:textId="77777777" w:rsidR="001241C6" w:rsidRDefault="001241C6" w:rsidP="00907C4B">
      <w:pPr>
        <w:spacing w:line="240" w:lineRule="auto"/>
      </w:pPr>
      <w:bookmarkStart w:id="47" w:name="_ijjlxar7qcsi" w:colFirst="0" w:colLast="0"/>
      <w:bookmarkEnd w:id="47"/>
    </w:p>
    <w:p w14:paraId="13FA1C79" w14:textId="77777777" w:rsidR="001241C6" w:rsidRDefault="001241C6" w:rsidP="00907C4B">
      <w:pPr>
        <w:spacing w:line="240" w:lineRule="auto"/>
      </w:pPr>
    </w:p>
    <w:p w14:paraId="423D1988" w14:textId="073CC00E" w:rsidR="001241C6" w:rsidRDefault="001241C6" w:rsidP="00907C4B">
      <w:pPr>
        <w:spacing w:line="240" w:lineRule="auto"/>
      </w:pPr>
    </w:p>
    <w:p w14:paraId="40A09F5E" w14:textId="6D0EC185" w:rsidR="001241C6" w:rsidRDefault="001241C6" w:rsidP="00907C4B">
      <w:pPr>
        <w:spacing w:line="240" w:lineRule="auto"/>
      </w:pPr>
    </w:p>
    <w:p w14:paraId="6A230C7E" w14:textId="5DA31D4E" w:rsidR="001241C6" w:rsidRDefault="001241C6" w:rsidP="00907C4B">
      <w:pPr>
        <w:spacing w:line="240" w:lineRule="auto"/>
      </w:pPr>
    </w:p>
    <w:p w14:paraId="55A829E1" w14:textId="2F5B6FD6" w:rsidR="001241C6" w:rsidRDefault="001241C6" w:rsidP="00907C4B">
      <w:pPr>
        <w:spacing w:line="240" w:lineRule="auto"/>
      </w:pPr>
    </w:p>
    <w:p w14:paraId="61DE2913" w14:textId="22DAB0EB" w:rsidR="001241C6" w:rsidRDefault="001241C6" w:rsidP="00907C4B">
      <w:pPr>
        <w:spacing w:line="240" w:lineRule="auto"/>
      </w:pPr>
    </w:p>
    <w:p w14:paraId="3AC1FA3E" w14:textId="3EA9F251" w:rsidR="001241C6" w:rsidRDefault="001241C6" w:rsidP="00907C4B">
      <w:pPr>
        <w:spacing w:line="240" w:lineRule="auto"/>
      </w:pPr>
    </w:p>
    <w:p w14:paraId="18C1E671" w14:textId="61B24ECC" w:rsidR="001241C6" w:rsidRDefault="001241C6" w:rsidP="00907C4B">
      <w:pPr>
        <w:spacing w:line="240" w:lineRule="auto"/>
      </w:pPr>
    </w:p>
    <w:p w14:paraId="1085C878" w14:textId="77686DB2" w:rsidR="001241C6" w:rsidRDefault="001241C6" w:rsidP="00907C4B">
      <w:pPr>
        <w:spacing w:line="240" w:lineRule="auto"/>
      </w:pPr>
    </w:p>
    <w:p w14:paraId="7C453827" w14:textId="06881EFE" w:rsidR="001241C6" w:rsidRDefault="001241C6" w:rsidP="00907C4B">
      <w:pPr>
        <w:spacing w:line="240" w:lineRule="auto"/>
      </w:pPr>
    </w:p>
    <w:p w14:paraId="2F199C43" w14:textId="048C93B4" w:rsidR="001241C6" w:rsidRDefault="001241C6" w:rsidP="00907C4B">
      <w:pPr>
        <w:spacing w:line="240" w:lineRule="auto"/>
      </w:pPr>
    </w:p>
    <w:p w14:paraId="200B204F" w14:textId="65E327DA" w:rsidR="001241C6" w:rsidRDefault="001241C6" w:rsidP="00907C4B">
      <w:pPr>
        <w:spacing w:line="240" w:lineRule="auto"/>
      </w:pPr>
    </w:p>
    <w:p w14:paraId="567CB607" w14:textId="09601099" w:rsidR="001241C6" w:rsidRDefault="001241C6" w:rsidP="00907C4B">
      <w:pPr>
        <w:spacing w:line="240" w:lineRule="auto"/>
      </w:pPr>
    </w:p>
    <w:p w14:paraId="45698031" w14:textId="7B67C3FE" w:rsidR="001241C6" w:rsidRDefault="001241C6" w:rsidP="00907C4B">
      <w:pPr>
        <w:spacing w:line="240" w:lineRule="auto"/>
      </w:pPr>
    </w:p>
    <w:p w14:paraId="56D6F290" w14:textId="0F2471EE" w:rsidR="001241C6" w:rsidRDefault="001241C6" w:rsidP="00907C4B">
      <w:pPr>
        <w:spacing w:line="240" w:lineRule="auto"/>
      </w:pPr>
    </w:p>
    <w:p w14:paraId="0433755B" w14:textId="4529D8E2" w:rsidR="001241C6" w:rsidRDefault="001241C6" w:rsidP="00907C4B">
      <w:pPr>
        <w:spacing w:line="240" w:lineRule="auto"/>
      </w:pPr>
    </w:p>
    <w:p w14:paraId="7172321C" w14:textId="44F95E79" w:rsidR="001241C6" w:rsidRDefault="001241C6" w:rsidP="00907C4B">
      <w:pPr>
        <w:spacing w:line="240" w:lineRule="auto"/>
      </w:pPr>
    </w:p>
    <w:p w14:paraId="2DAA1D01" w14:textId="7227690E" w:rsidR="001241C6" w:rsidRDefault="001241C6" w:rsidP="00907C4B">
      <w:pPr>
        <w:spacing w:line="240" w:lineRule="auto"/>
      </w:pPr>
    </w:p>
    <w:p w14:paraId="6CF6390A" w14:textId="3CF737AF" w:rsidR="001241C6" w:rsidRDefault="001241C6" w:rsidP="00907C4B">
      <w:pPr>
        <w:spacing w:line="240" w:lineRule="auto"/>
      </w:pPr>
    </w:p>
    <w:p w14:paraId="73200292" w14:textId="2E0F9E9D" w:rsidR="001241C6" w:rsidRDefault="001241C6" w:rsidP="00907C4B">
      <w:pPr>
        <w:spacing w:line="240" w:lineRule="auto"/>
      </w:pPr>
    </w:p>
    <w:p w14:paraId="2844C561" w14:textId="7154D3A1" w:rsidR="001241C6" w:rsidRDefault="001241C6" w:rsidP="00907C4B">
      <w:pPr>
        <w:spacing w:line="240" w:lineRule="auto"/>
      </w:pPr>
    </w:p>
    <w:p w14:paraId="5E47CCEF" w14:textId="038DDA00" w:rsidR="001241C6" w:rsidRDefault="001241C6" w:rsidP="00907C4B">
      <w:pPr>
        <w:spacing w:line="240" w:lineRule="auto"/>
      </w:pPr>
    </w:p>
    <w:p w14:paraId="73F0D810" w14:textId="799DC223" w:rsidR="001241C6" w:rsidRDefault="001241C6" w:rsidP="00907C4B">
      <w:pPr>
        <w:spacing w:line="240" w:lineRule="auto"/>
      </w:pPr>
    </w:p>
    <w:p w14:paraId="342DC14F" w14:textId="5A5DD2A2" w:rsidR="001241C6" w:rsidRDefault="001241C6" w:rsidP="00907C4B">
      <w:pPr>
        <w:spacing w:line="240" w:lineRule="auto"/>
      </w:pPr>
    </w:p>
    <w:p w14:paraId="5C667002" w14:textId="60E3F0CA" w:rsidR="001241C6" w:rsidRDefault="001241C6" w:rsidP="00907C4B">
      <w:pPr>
        <w:spacing w:line="240" w:lineRule="auto"/>
      </w:pPr>
    </w:p>
    <w:p w14:paraId="23995D16" w14:textId="4D94D774" w:rsidR="001241C6" w:rsidRDefault="001241C6" w:rsidP="00907C4B">
      <w:pPr>
        <w:spacing w:line="240" w:lineRule="auto"/>
      </w:pPr>
    </w:p>
    <w:p w14:paraId="621A5B66" w14:textId="2831453A" w:rsidR="001241C6" w:rsidRDefault="001241C6" w:rsidP="00907C4B">
      <w:pPr>
        <w:spacing w:line="240" w:lineRule="auto"/>
      </w:pPr>
    </w:p>
    <w:p w14:paraId="05398E80" w14:textId="0C1C8278" w:rsidR="001241C6" w:rsidRDefault="001241C6" w:rsidP="00907C4B">
      <w:pPr>
        <w:spacing w:line="240" w:lineRule="auto"/>
      </w:pPr>
    </w:p>
    <w:p w14:paraId="3CC5F163" w14:textId="10CA3ADC" w:rsidR="001241C6" w:rsidRDefault="001241C6" w:rsidP="00907C4B">
      <w:pPr>
        <w:spacing w:line="240" w:lineRule="auto"/>
      </w:pPr>
    </w:p>
    <w:p w14:paraId="3940BFDF" w14:textId="040D9F76" w:rsidR="001241C6" w:rsidRDefault="001241C6" w:rsidP="00907C4B">
      <w:pPr>
        <w:spacing w:line="240" w:lineRule="auto"/>
      </w:pPr>
    </w:p>
    <w:p w14:paraId="19AB365B" w14:textId="5850F548" w:rsidR="001241C6" w:rsidRDefault="001241C6" w:rsidP="00907C4B">
      <w:pPr>
        <w:spacing w:line="240" w:lineRule="auto"/>
      </w:pPr>
    </w:p>
    <w:p w14:paraId="34DEBC26" w14:textId="5FE4D458" w:rsidR="001241C6" w:rsidRDefault="001241C6" w:rsidP="00907C4B">
      <w:pPr>
        <w:spacing w:line="240" w:lineRule="auto"/>
      </w:pPr>
    </w:p>
    <w:p w14:paraId="68B32C4D" w14:textId="77777777" w:rsidR="001241C6" w:rsidRDefault="001241C6" w:rsidP="00907C4B">
      <w:pPr>
        <w:spacing w:line="240" w:lineRule="auto"/>
      </w:pPr>
    </w:p>
    <w:p w14:paraId="29CB4D63" w14:textId="77777777" w:rsidR="001241C6" w:rsidRDefault="001241C6" w:rsidP="00907C4B">
      <w:pPr>
        <w:spacing w:line="240" w:lineRule="auto"/>
      </w:pPr>
    </w:p>
    <w:p w14:paraId="69E68CF0" w14:textId="77777777" w:rsidR="001241C6" w:rsidRDefault="001241C6" w:rsidP="00907C4B">
      <w:pPr>
        <w:spacing w:line="240" w:lineRule="auto"/>
      </w:pPr>
    </w:p>
    <w:p w14:paraId="179D8E40" w14:textId="7E8E23EA" w:rsidR="001241C6" w:rsidRDefault="001241C6" w:rsidP="001241C6">
      <w:pPr>
        <w:pStyle w:val="Ttulo1"/>
        <w:keepNext w:val="0"/>
        <w:keepLines w:val="0"/>
        <w:spacing w:before="0" w:after="0" w:line="360" w:lineRule="auto"/>
        <w:jc w:val="both"/>
        <w:rPr>
          <w:rFonts w:eastAsia="Times New Roman" w:cs="Times New Roman"/>
          <w:szCs w:val="24"/>
        </w:rPr>
      </w:pPr>
      <w:bookmarkStart w:id="48" w:name="_Toc136596703"/>
      <w:r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CONSIDERAÇÕES FINAIS DA DISSERTAÇÃO</w:t>
      </w:r>
      <w:bookmarkEnd w:id="48"/>
    </w:p>
    <w:p w14:paraId="2E04BFBF" w14:textId="77777777" w:rsidR="001241C6" w:rsidRPr="001241C6" w:rsidRDefault="001241C6" w:rsidP="001241C6"/>
    <w:p w14:paraId="7EA25D2E" w14:textId="3CB77B3C" w:rsidR="001241C6" w:rsidRDefault="001241C6" w:rsidP="001241C6"/>
    <w:p w14:paraId="65FF90E6" w14:textId="1866BB2C" w:rsidR="001241C6" w:rsidRDefault="001241C6" w:rsidP="001241C6"/>
    <w:p w14:paraId="382744E0" w14:textId="164F1C18" w:rsidR="001241C6" w:rsidRDefault="001241C6" w:rsidP="001241C6"/>
    <w:p w14:paraId="73F57352" w14:textId="72B82744" w:rsidR="001241C6" w:rsidRDefault="001241C6" w:rsidP="001241C6"/>
    <w:p w14:paraId="1DC7486D" w14:textId="5FDC3C4D" w:rsidR="001241C6" w:rsidRDefault="001241C6" w:rsidP="001241C6"/>
    <w:p w14:paraId="1F024EDF" w14:textId="5EC4BF38" w:rsidR="001241C6" w:rsidRDefault="001241C6" w:rsidP="001241C6"/>
    <w:p w14:paraId="3CE8B7D0" w14:textId="3668B6C1" w:rsidR="001241C6" w:rsidRDefault="001241C6" w:rsidP="001241C6"/>
    <w:p w14:paraId="6A37E081" w14:textId="4DC0E61D" w:rsidR="001241C6" w:rsidRDefault="001241C6" w:rsidP="001241C6"/>
    <w:p w14:paraId="7C48C1CB" w14:textId="67B0D132" w:rsidR="001241C6" w:rsidRDefault="001241C6" w:rsidP="001241C6"/>
    <w:p w14:paraId="055662FA" w14:textId="69D5ADB9" w:rsidR="001241C6" w:rsidRDefault="001241C6" w:rsidP="001241C6"/>
    <w:p w14:paraId="45768F1D" w14:textId="5B4D56CE" w:rsidR="001241C6" w:rsidRDefault="001241C6" w:rsidP="001241C6"/>
    <w:p w14:paraId="4107F10E" w14:textId="4947B5C5" w:rsidR="001241C6" w:rsidRDefault="001241C6" w:rsidP="001241C6"/>
    <w:p w14:paraId="5F153443" w14:textId="329F235E" w:rsidR="001241C6" w:rsidRDefault="001241C6" w:rsidP="001241C6"/>
    <w:p w14:paraId="1E1C8C77" w14:textId="3E323EC3" w:rsidR="001241C6" w:rsidRDefault="001241C6" w:rsidP="001241C6"/>
    <w:p w14:paraId="289E9DA0" w14:textId="61A4D461" w:rsidR="001241C6" w:rsidRDefault="001241C6" w:rsidP="001241C6"/>
    <w:p w14:paraId="0B747D1C" w14:textId="2F1AFA9B" w:rsidR="001241C6" w:rsidRDefault="001241C6" w:rsidP="001241C6"/>
    <w:p w14:paraId="390CD883" w14:textId="284C6571" w:rsidR="001241C6" w:rsidRDefault="001241C6" w:rsidP="001241C6"/>
    <w:p w14:paraId="15DC6091" w14:textId="4EDFD885" w:rsidR="001241C6" w:rsidRDefault="001241C6" w:rsidP="001241C6"/>
    <w:p w14:paraId="7C82331D" w14:textId="09F1391B" w:rsidR="001241C6" w:rsidRDefault="001241C6" w:rsidP="001241C6"/>
    <w:p w14:paraId="0628654D" w14:textId="405CE079" w:rsidR="001241C6" w:rsidRDefault="001241C6" w:rsidP="001241C6"/>
    <w:p w14:paraId="461C5B7F" w14:textId="086525C7" w:rsidR="001241C6" w:rsidRDefault="001241C6" w:rsidP="001241C6"/>
    <w:p w14:paraId="2B66F6C5" w14:textId="4058F573" w:rsidR="001241C6" w:rsidRDefault="001241C6" w:rsidP="001241C6"/>
    <w:p w14:paraId="2FCD0888" w14:textId="1F093691" w:rsidR="001241C6" w:rsidRDefault="001241C6" w:rsidP="001241C6"/>
    <w:p w14:paraId="3F7F2E52" w14:textId="0D3ACCD4" w:rsidR="001241C6" w:rsidRDefault="001241C6" w:rsidP="001241C6"/>
    <w:p w14:paraId="23D08BCD" w14:textId="4A883A8A" w:rsidR="001241C6" w:rsidRDefault="001241C6" w:rsidP="001241C6"/>
    <w:p w14:paraId="673AA4C2" w14:textId="11C4E2AA" w:rsidR="001241C6" w:rsidRDefault="001241C6" w:rsidP="001241C6"/>
    <w:p w14:paraId="4938571E" w14:textId="7D93EAC1" w:rsidR="001241C6" w:rsidRDefault="001241C6" w:rsidP="001241C6"/>
    <w:p w14:paraId="2EA1F4E9" w14:textId="0ACB26EB" w:rsidR="001241C6" w:rsidRDefault="001241C6" w:rsidP="001241C6"/>
    <w:p w14:paraId="2EA0CE81" w14:textId="0FBBEA71" w:rsidR="001241C6" w:rsidRDefault="001241C6" w:rsidP="001241C6"/>
    <w:p w14:paraId="371DA880" w14:textId="305C84FC" w:rsidR="001241C6" w:rsidRDefault="001241C6" w:rsidP="001241C6"/>
    <w:p w14:paraId="68668878" w14:textId="71E32267" w:rsidR="001241C6" w:rsidRDefault="001241C6" w:rsidP="001241C6"/>
    <w:p w14:paraId="31ABB89D" w14:textId="396E45AE" w:rsidR="001241C6" w:rsidRDefault="001241C6" w:rsidP="001241C6"/>
    <w:p w14:paraId="5673E9BE" w14:textId="27D972E8" w:rsidR="001241C6" w:rsidRDefault="001241C6" w:rsidP="001241C6"/>
    <w:p w14:paraId="5C19F550" w14:textId="62C1F976" w:rsidR="001241C6" w:rsidRDefault="001241C6" w:rsidP="001241C6"/>
    <w:p w14:paraId="468BFF21" w14:textId="6BF78BFC" w:rsidR="001241C6" w:rsidRDefault="001241C6" w:rsidP="001241C6"/>
    <w:p w14:paraId="12C23E7B" w14:textId="1CED8194" w:rsidR="001241C6" w:rsidRDefault="001241C6" w:rsidP="001241C6"/>
    <w:p w14:paraId="5E90B9E5" w14:textId="39713720" w:rsidR="001241C6" w:rsidRDefault="001241C6" w:rsidP="001241C6"/>
    <w:p w14:paraId="475CA5C9" w14:textId="58989452" w:rsidR="001241C6" w:rsidRDefault="001241C6" w:rsidP="001241C6"/>
    <w:p w14:paraId="707EEC0C" w14:textId="65E9E594" w:rsidR="001241C6" w:rsidRDefault="001241C6" w:rsidP="001241C6"/>
    <w:p w14:paraId="59193CCD" w14:textId="6C56F9FB" w:rsidR="001241C6" w:rsidRDefault="001241C6" w:rsidP="001241C6"/>
    <w:p w14:paraId="5FC0FEE7" w14:textId="6BADE4B4" w:rsidR="001241C6" w:rsidRDefault="001241C6" w:rsidP="001241C6"/>
    <w:p w14:paraId="092BBACA" w14:textId="151C5CD4" w:rsidR="001241C6" w:rsidRDefault="001241C6" w:rsidP="001241C6"/>
    <w:p w14:paraId="7C21E5E9" w14:textId="37DFF5C9" w:rsidR="001241C6" w:rsidRDefault="001241C6" w:rsidP="001241C6"/>
    <w:p w14:paraId="25E4F178" w14:textId="45CAE630" w:rsidR="001241C6" w:rsidRDefault="001241C6" w:rsidP="001241C6"/>
    <w:p w14:paraId="13ED95FC" w14:textId="77777777" w:rsidR="001241C6" w:rsidRDefault="001241C6" w:rsidP="001241C6"/>
    <w:p w14:paraId="04CCAF32" w14:textId="629B6568" w:rsidR="001241C6" w:rsidRDefault="001241C6" w:rsidP="001241C6">
      <w:pPr>
        <w:pStyle w:val="Ttulo1"/>
        <w:spacing w:before="0" w:after="0"/>
      </w:pPr>
      <w:bookmarkStart w:id="49" w:name="_Toc136596704"/>
      <w:r>
        <w:t>5</w:t>
      </w:r>
      <w:r>
        <w:t xml:space="preserve"> REFERÊNCIAS</w:t>
      </w:r>
      <w:bookmarkEnd w:id="49"/>
    </w:p>
    <w:p w14:paraId="1154FF23" w14:textId="77777777" w:rsidR="001241C6" w:rsidRPr="001241C6" w:rsidRDefault="001241C6" w:rsidP="001241C6"/>
    <w:p w14:paraId="0E88FF9A" w14:textId="77777777" w:rsidR="001241C6" w:rsidRDefault="001241C6" w:rsidP="001241C6">
      <w:pPr>
        <w:pStyle w:val="Ttulo1"/>
        <w:keepNext w:val="0"/>
        <w:keepLines w:val="0"/>
        <w:spacing w:before="0" w:after="0" w:line="360" w:lineRule="auto"/>
        <w:jc w:val="both"/>
      </w:pPr>
    </w:p>
    <w:p w14:paraId="13C8E5AE" w14:textId="77A37ED8" w:rsidR="000B4D92" w:rsidRPr="00907C4B" w:rsidRDefault="00B96809" w:rsidP="001241C6">
      <w:pPr>
        <w:pStyle w:val="Ttulo1"/>
        <w:keepNext w:val="0"/>
        <w:keepLines w:val="0"/>
        <w:spacing w:before="0" w:after="0" w:line="360" w:lineRule="auto"/>
        <w:jc w:val="both"/>
        <w:rPr>
          <w:rFonts w:eastAsia="Times New Roman" w:cs="Times New Roman"/>
          <w:szCs w:val="24"/>
        </w:rPr>
      </w:pPr>
      <w:r>
        <w:br w:type="page"/>
      </w:r>
    </w:p>
    <w:p w14:paraId="1D1FF12C" w14:textId="77777777" w:rsidR="000B4D92" w:rsidRDefault="00B96809">
      <w:pPr>
        <w:pStyle w:val="Ttulo1"/>
        <w:keepNext w:val="0"/>
        <w:keepLines w:val="0"/>
        <w:spacing w:before="480" w:line="360" w:lineRule="auto"/>
        <w:jc w:val="both"/>
        <w:rPr>
          <w:rFonts w:eastAsia="Times New Roman" w:cs="Times New Roman"/>
          <w:b w:val="0"/>
          <w:szCs w:val="24"/>
        </w:rPr>
      </w:pPr>
      <w:bookmarkStart w:id="50" w:name="_skwefoz2lgcf" w:colFirst="0" w:colLast="0"/>
      <w:bookmarkStart w:id="51" w:name="_Toc136596705"/>
      <w:bookmarkEnd w:id="50"/>
      <w:r>
        <w:rPr>
          <w:rFonts w:eastAsia="Times New Roman" w:cs="Times New Roman"/>
          <w:szCs w:val="24"/>
        </w:rPr>
        <w:lastRenderedPageBreak/>
        <w:t>APÊNDICES</w:t>
      </w:r>
      <w:bookmarkEnd w:id="51"/>
    </w:p>
    <w:p w14:paraId="6C09663B" w14:textId="155A3962" w:rsidR="00993A1F" w:rsidRDefault="00B96809" w:rsidP="00993A1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êndice A - </w:t>
      </w:r>
      <w:r w:rsidR="00993A1F">
        <w:rPr>
          <w:rFonts w:ascii="Times New Roman" w:eastAsia="Times New Roman" w:hAnsi="Times New Roman" w:cs="Times New Roman"/>
          <w:b/>
          <w:sz w:val="24"/>
          <w:szCs w:val="24"/>
        </w:rPr>
        <w:t>Entrevista semiestruturada</w:t>
      </w:r>
    </w:p>
    <w:p w14:paraId="3FA3D035" w14:textId="77777777" w:rsidR="00993A1F" w:rsidRDefault="00993A1F" w:rsidP="00993A1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C5EB10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7CC16EA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A574656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D18D163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97362B7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CE531E5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A2CDC35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6793000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DB9DE71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371A7E5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2236AE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8B67C69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89A05CE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72018BB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9C3B2B9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5A29982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20E1436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769482F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575A853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0346AE1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71699D7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FBB5B40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BFE3939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D2A672A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7460756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7F5A46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AC32F8C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CB0EF1B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FEC8D45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9BB3008" w14:textId="77777777" w:rsidR="001D1136" w:rsidRDefault="001D1136" w:rsidP="00576EBB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D9CC0B2" w14:textId="40F45DB1" w:rsidR="00576EBB" w:rsidRDefault="00576EBB" w:rsidP="00576EB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pêndice B - Questionário Sociodemográfico</w:t>
      </w:r>
    </w:p>
    <w:p w14:paraId="71994779" w14:textId="77777777" w:rsidR="00576EBB" w:rsidRDefault="00576EBB" w:rsidP="00576EB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17C3C" w14:textId="77777777" w:rsidR="001D1136" w:rsidRDefault="001D11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889AD2" w14:textId="77777777" w:rsidR="001D1136" w:rsidRDefault="001D11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209B5" w14:textId="77777777" w:rsidR="001D1136" w:rsidRDefault="001D11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1FBDE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353BD6E5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1E46ACAF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091B83E5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28324BA8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42D54CA6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38B55294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3B397FB5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19142116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7E493E5D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6DB21431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7A7B9687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33F442C6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279471F7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57EEAF6C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1AE7A466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1D736E63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78E66EB2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79F17403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7C4A7E4C" w14:textId="77777777" w:rsidR="001D1136" w:rsidRDefault="001D1136" w:rsidP="00FB2F76">
      <w:pPr>
        <w:pStyle w:val="Ttulo1"/>
        <w:rPr>
          <w:rFonts w:eastAsia="Times New Roman" w:cs="Times New Roman"/>
          <w:szCs w:val="24"/>
        </w:rPr>
      </w:pPr>
    </w:p>
    <w:p w14:paraId="4FEC4526" w14:textId="3EFC9E1C" w:rsidR="008D23F8" w:rsidRDefault="00B96809" w:rsidP="00FB2F76">
      <w:pPr>
        <w:pStyle w:val="Ttulo1"/>
        <w:rPr>
          <w:rFonts w:eastAsia="Times New Roman" w:cs="Times New Roman"/>
          <w:b w:val="0"/>
          <w:szCs w:val="24"/>
        </w:rPr>
      </w:pPr>
      <w:bookmarkStart w:id="52" w:name="_Toc136596706"/>
      <w:r>
        <w:rPr>
          <w:rFonts w:eastAsia="Times New Roman" w:cs="Times New Roman"/>
          <w:szCs w:val="24"/>
        </w:rPr>
        <w:lastRenderedPageBreak/>
        <w:t>ANEXOS</w:t>
      </w:r>
      <w:bookmarkStart w:id="53" w:name="_xy6qq6svzcjz" w:colFirst="0" w:colLast="0"/>
      <w:bookmarkEnd w:id="53"/>
      <w:bookmarkEnd w:id="52"/>
    </w:p>
    <w:p w14:paraId="24B04933" w14:textId="77777777" w:rsidR="008D23F8" w:rsidRPr="008D23F8" w:rsidRDefault="008D23F8" w:rsidP="008D23F8">
      <w:pPr>
        <w:rPr>
          <w:rFonts w:ascii="Times New Roman" w:hAnsi="Times New Roman" w:cs="Times New Roman"/>
          <w:b/>
          <w:sz w:val="24"/>
          <w:szCs w:val="24"/>
        </w:rPr>
      </w:pPr>
    </w:p>
    <w:p w14:paraId="64A26C82" w14:textId="2891C1DB" w:rsidR="008D23F8" w:rsidRDefault="008D23F8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23F8">
        <w:rPr>
          <w:rFonts w:ascii="Times New Roman" w:hAnsi="Times New Roman" w:cs="Times New Roman"/>
          <w:b/>
          <w:sz w:val="24"/>
          <w:szCs w:val="24"/>
        </w:rPr>
        <w:t>A</w:t>
      </w:r>
      <w:r w:rsidR="00B96809" w:rsidRPr="008D23F8">
        <w:rPr>
          <w:rFonts w:ascii="Times New Roman" w:hAnsi="Times New Roman" w:cs="Times New Roman"/>
          <w:b/>
          <w:sz w:val="24"/>
          <w:szCs w:val="24"/>
        </w:rPr>
        <w:t xml:space="preserve">nexo A </w:t>
      </w:r>
      <w:r w:rsidR="001D1136">
        <w:rPr>
          <w:rFonts w:ascii="Times New Roman" w:hAnsi="Times New Roman" w:cs="Times New Roman"/>
          <w:b/>
          <w:sz w:val="24"/>
          <w:szCs w:val="24"/>
        </w:rPr>
        <w:t>–</w:t>
      </w:r>
      <w:r w:rsidR="00B96809" w:rsidRPr="008D23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54" w:name="_41337ye5bacs" w:colFirst="0" w:colLast="0"/>
      <w:bookmarkEnd w:id="54"/>
    </w:p>
    <w:p w14:paraId="2615EEA8" w14:textId="7AC6B776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791FF5" w14:textId="25CBB7AC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5207C5" w14:textId="68BBD74C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3F6F28" w14:textId="339FBB49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1E0B265" w14:textId="247B978B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71697E" w14:textId="4FE0F41A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017C17" w14:textId="049BE725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FF336E" w14:textId="7E784ECF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74564E" w14:textId="7FC198B6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0C79E6" w14:textId="111B473E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88CADF" w14:textId="0954FDAC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946FED" w14:textId="25B78D7C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BB9E73" w14:textId="1A8A6190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9CD9366" w14:textId="448DBB16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4F0A92" w14:textId="3FB71FFB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52C20A" w14:textId="1FF9F349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2F705F8" w14:textId="2414D394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059EB8" w14:textId="3F4151A4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E5DE03" w14:textId="78CE216B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E50EC5" w14:textId="07E8F389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D38FF6" w14:textId="078A53F1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C2F1A8" w14:textId="352FEA81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441B0D" w14:textId="2AC44485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855C03" w14:textId="2DDD8165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B9DA0F" w14:textId="06EEECAE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FA8251" w14:textId="65BDB806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499B8A" w14:textId="1B82D53B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3AF820" w14:textId="6F43F033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62C812" w14:textId="639A5CC4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E5AB6A" w14:textId="6701AE0C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7EFC0B" w14:textId="2E6986C6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642529" w14:textId="29D20EE9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92C893" w14:textId="64EE4DA8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2616A7" w14:textId="033DB09A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ACACEE" w14:textId="6C96AC7D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642088" w14:textId="6374C50D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1B85D31" w14:textId="0511FE67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E596C6B" w14:textId="13A0E99B" w:rsidR="001D1136" w:rsidRDefault="001D1136" w:rsidP="001D1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F2E9F00" w14:textId="77777777" w:rsidR="001D1136" w:rsidRPr="007E0C2F" w:rsidRDefault="001D1136" w:rsidP="001D113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65CDA9" w14:textId="77777777" w:rsidR="000B4D92" w:rsidRDefault="000B4D92" w:rsidP="002F211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427BB807" w14:textId="77777777" w:rsidR="000B4D92" w:rsidRPr="001C7C4F" w:rsidRDefault="000B4D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A85C68" w14:textId="77777777" w:rsidR="000B4D92" w:rsidRDefault="000B4D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B4D92" w:rsidSect="00D67463">
      <w:headerReference w:type="default" r:id="rId13"/>
      <w:pgSz w:w="11909" w:h="16834"/>
      <w:pgMar w:top="1418" w:right="1701" w:bottom="1418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6E987" w14:textId="77777777" w:rsidR="00B17810" w:rsidRDefault="00B17810">
      <w:pPr>
        <w:spacing w:line="240" w:lineRule="auto"/>
      </w:pPr>
      <w:r>
        <w:separator/>
      </w:r>
    </w:p>
  </w:endnote>
  <w:endnote w:type="continuationSeparator" w:id="0">
    <w:p w14:paraId="110D1AC4" w14:textId="77777777" w:rsidR="00B17810" w:rsidRDefault="00B17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6CFDC" w14:textId="77777777" w:rsidR="00B17810" w:rsidRDefault="00B17810">
      <w:pPr>
        <w:spacing w:line="240" w:lineRule="auto"/>
      </w:pPr>
      <w:r>
        <w:separator/>
      </w:r>
    </w:p>
  </w:footnote>
  <w:footnote w:type="continuationSeparator" w:id="0">
    <w:p w14:paraId="11597F8D" w14:textId="77777777" w:rsidR="00B17810" w:rsidRDefault="00B178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014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B43A1B" w14:textId="36AD8B18" w:rsidR="008D27AB" w:rsidRPr="00C03486" w:rsidRDefault="008D27AB">
        <w:pPr>
          <w:pStyle w:val="Cabealho"/>
          <w:jc w:val="right"/>
          <w:rPr>
            <w:rFonts w:ascii="Times New Roman" w:hAnsi="Times New Roman" w:cs="Times New Roman"/>
          </w:rPr>
        </w:pPr>
        <w:r w:rsidRPr="00C03486">
          <w:rPr>
            <w:rFonts w:ascii="Times New Roman" w:hAnsi="Times New Roman" w:cs="Times New Roman"/>
          </w:rPr>
          <w:fldChar w:fldCharType="begin"/>
        </w:r>
        <w:r w:rsidRPr="00C03486">
          <w:rPr>
            <w:rFonts w:ascii="Times New Roman" w:hAnsi="Times New Roman" w:cs="Times New Roman"/>
          </w:rPr>
          <w:instrText>PAGE   \* MERGEFORMAT</w:instrText>
        </w:r>
        <w:r w:rsidRPr="00C03486">
          <w:rPr>
            <w:rFonts w:ascii="Times New Roman" w:hAnsi="Times New Roman" w:cs="Times New Roman"/>
          </w:rPr>
          <w:fldChar w:fldCharType="separate"/>
        </w:r>
        <w:r w:rsidRPr="00C03486">
          <w:rPr>
            <w:rFonts w:ascii="Times New Roman" w:hAnsi="Times New Roman" w:cs="Times New Roman"/>
          </w:rPr>
          <w:t>2</w:t>
        </w:r>
        <w:r w:rsidRPr="00C03486">
          <w:rPr>
            <w:rFonts w:ascii="Times New Roman" w:hAnsi="Times New Roman" w:cs="Times New Roman"/>
          </w:rPr>
          <w:fldChar w:fldCharType="end"/>
        </w:r>
      </w:p>
    </w:sdtContent>
  </w:sdt>
  <w:p w14:paraId="107ED54A" w14:textId="77777777" w:rsidR="000B4D92" w:rsidRDefault="000B4D92">
    <w:pPr>
      <w:jc w:val="right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B10D2"/>
    <w:multiLevelType w:val="multilevel"/>
    <w:tmpl w:val="13E000C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21518AC"/>
    <w:multiLevelType w:val="multilevel"/>
    <w:tmpl w:val="7F7679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7304070"/>
    <w:multiLevelType w:val="multilevel"/>
    <w:tmpl w:val="8F2871A8"/>
    <w:lvl w:ilvl="0">
      <w:start w:val="1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92"/>
    <w:rsid w:val="00003E9F"/>
    <w:rsid w:val="00006708"/>
    <w:rsid w:val="000124E4"/>
    <w:rsid w:val="00022256"/>
    <w:rsid w:val="00024426"/>
    <w:rsid w:val="000257C7"/>
    <w:rsid w:val="000270E3"/>
    <w:rsid w:val="00030C07"/>
    <w:rsid w:val="000327E8"/>
    <w:rsid w:val="00032BFE"/>
    <w:rsid w:val="00035950"/>
    <w:rsid w:val="000533B5"/>
    <w:rsid w:val="00070056"/>
    <w:rsid w:val="0007355B"/>
    <w:rsid w:val="00075DAB"/>
    <w:rsid w:val="000B0E0E"/>
    <w:rsid w:val="000B4D92"/>
    <w:rsid w:val="000C4E4D"/>
    <w:rsid w:val="000F5274"/>
    <w:rsid w:val="001241C6"/>
    <w:rsid w:val="00124B07"/>
    <w:rsid w:val="00125172"/>
    <w:rsid w:val="001325E4"/>
    <w:rsid w:val="001403DC"/>
    <w:rsid w:val="001629D7"/>
    <w:rsid w:val="00164843"/>
    <w:rsid w:val="00167D9E"/>
    <w:rsid w:val="00170113"/>
    <w:rsid w:val="00170FEB"/>
    <w:rsid w:val="00177454"/>
    <w:rsid w:val="001922A0"/>
    <w:rsid w:val="001C12A6"/>
    <w:rsid w:val="001C7C4F"/>
    <w:rsid w:val="001D1136"/>
    <w:rsid w:val="001F7C35"/>
    <w:rsid w:val="002064F2"/>
    <w:rsid w:val="00210E07"/>
    <w:rsid w:val="00223034"/>
    <w:rsid w:val="002573E9"/>
    <w:rsid w:val="0026066E"/>
    <w:rsid w:val="00277E60"/>
    <w:rsid w:val="002804AB"/>
    <w:rsid w:val="002923C0"/>
    <w:rsid w:val="002A55F0"/>
    <w:rsid w:val="002C6FC8"/>
    <w:rsid w:val="002D59C4"/>
    <w:rsid w:val="002E260E"/>
    <w:rsid w:val="002E5675"/>
    <w:rsid w:val="002E7711"/>
    <w:rsid w:val="002F2111"/>
    <w:rsid w:val="003216FF"/>
    <w:rsid w:val="00327CCD"/>
    <w:rsid w:val="003334FD"/>
    <w:rsid w:val="003646CA"/>
    <w:rsid w:val="00371141"/>
    <w:rsid w:val="00380816"/>
    <w:rsid w:val="00384E37"/>
    <w:rsid w:val="003C1561"/>
    <w:rsid w:val="003D0295"/>
    <w:rsid w:val="003D6C47"/>
    <w:rsid w:val="003E0F38"/>
    <w:rsid w:val="003E1283"/>
    <w:rsid w:val="003E71C8"/>
    <w:rsid w:val="003F6C5D"/>
    <w:rsid w:val="00422198"/>
    <w:rsid w:val="004448A8"/>
    <w:rsid w:val="0046221C"/>
    <w:rsid w:val="00474413"/>
    <w:rsid w:val="0048367C"/>
    <w:rsid w:val="004974DC"/>
    <w:rsid w:val="004A25BC"/>
    <w:rsid w:val="004A6D40"/>
    <w:rsid w:val="004C0EBE"/>
    <w:rsid w:val="005054DE"/>
    <w:rsid w:val="00505C41"/>
    <w:rsid w:val="005340BA"/>
    <w:rsid w:val="005365E2"/>
    <w:rsid w:val="005423EE"/>
    <w:rsid w:val="0056500D"/>
    <w:rsid w:val="0056594F"/>
    <w:rsid w:val="0056681D"/>
    <w:rsid w:val="00567BBF"/>
    <w:rsid w:val="00576EBB"/>
    <w:rsid w:val="005A2A30"/>
    <w:rsid w:val="005A6E6E"/>
    <w:rsid w:val="005B041E"/>
    <w:rsid w:val="005B5429"/>
    <w:rsid w:val="005E358B"/>
    <w:rsid w:val="005E3A65"/>
    <w:rsid w:val="00612891"/>
    <w:rsid w:val="0063711C"/>
    <w:rsid w:val="006374C0"/>
    <w:rsid w:val="00646F1B"/>
    <w:rsid w:val="006534B3"/>
    <w:rsid w:val="006C6ED5"/>
    <w:rsid w:val="006C772A"/>
    <w:rsid w:val="006E68C9"/>
    <w:rsid w:val="006F1EEF"/>
    <w:rsid w:val="00730170"/>
    <w:rsid w:val="00746CF2"/>
    <w:rsid w:val="00750208"/>
    <w:rsid w:val="00761D25"/>
    <w:rsid w:val="007647AD"/>
    <w:rsid w:val="007651B3"/>
    <w:rsid w:val="00772EF4"/>
    <w:rsid w:val="0078009A"/>
    <w:rsid w:val="00787285"/>
    <w:rsid w:val="007B659A"/>
    <w:rsid w:val="007C2FE1"/>
    <w:rsid w:val="007C58DA"/>
    <w:rsid w:val="007E0C2F"/>
    <w:rsid w:val="007E4CCF"/>
    <w:rsid w:val="008049BC"/>
    <w:rsid w:val="008063ED"/>
    <w:rsid w:val="00806ADC"/>
    <w:rsid w:val="00821D28"/>
    <w:rsid w:val="008239D6"/>
    <w:rsid w:val="00826435"/>
    <w:rsid w:val="00841BFA"/>
    <w:rsid w:val="00857D3A"/>
    <w:rsid w:val="008730EC"/>
    <w:rsid w:val="00880286"/>
    <w:rsid w:val="00887439"/>
    <w:rsid w:val="0089559A"/>
    <w:rsid w:val="008957D9"/>
    <w:rsid w:val="008C786E"/>
    <w:rsid w:val="008D23F8"/>
    <w:rsid w:val="008D27AB"/>
    <w:rsid w:val="008F0793"/>
    <w:rsid w:val="008F0F72"/>
    <w:rsid w:val="0090504E"/>
    <w:rsid w:val="00907C4B"/>
    <w:rsid w:val="00916B36"/>
    <w:rsid w:val="009411F8"/>
    <w:rsid w:val="009427A4"/>
    <w:rsid w:val="00945B38"/>
    <w:rsid w:val="009530F7"/>
    <w:rsid w:val="00962CFC"/>
    <w:rsid w:val="0096488A"/>
    <w:rsid w:val="0098543C"/>
    <w:rsid w:val="0098778A"/>
    <w:rsid w:val="00993A1F"/>
    <w:rsid w:val="00994213"/>
    <w:rsid w:val="009A24FC"/>
    <w:rsid w:val="009B55D4"/>
    <w:rsid w:val="009C67AE"/>
    <w:rsid w:val="009C7B0B"/>
    <w:rsid w:val="009E2AE7"/>
    <w:rsid w:val="009F03BB"/>
    <w:rsid w:val="00A2037C"/>
    <w:rsid w:val="00A34405"/>
    <w:rsid w:val="00A35470"/>
    <w:rsid w:val="00A51866"/>
    <w:rsid w:val="00A92BB0"/>
    <w:rsid w:val="00AC682C"/>
    <w:rsid w:val="00AC7EE1"/>
    <w:rsid w:val="00B17810"/>
    <w:rsid w:val="00B2425A"/>
    <w:rsid w:val="00B35853"/>
    <w:rsid w:val="00B431BC"/>
    <w:rsid w:val="00B76E9E"/>
    <w:rsid w:val="00B901BE"/>
    <w:rsid w:val="00B94897"/>
    <w:rsid w:val="00B949ED"/>
    <w:rsid w:val="00B96809"/>
    <w:rsid w:val="00B97032"/>
    <w:rsid w:val="00BB3610"/>
    <w:rsid w:val="00BC3C6E"/>
    <w:rsid w:val="00BE06FC"/>
    <w:rsid w:val="00BF26B9"/>
    <w:rsid w:val="00BF3D91"/>
    <w:rsid w:val="00C00992"/>
    <w:rsid w:val="00C03486"/>
    <w:rsid w:val="00C17668"/>
    <w:rsid w:val="00C17757"/>
    <w:rsid w:val="00C27B91"/>
    <w:rsid w:val="00C443FA"/>
    <w:rsid w:val="00C45F6D"/>
    <w:rsid w:val="00C77906"/>
    <w:rsid w:val="00C86348"/>
    <w:rsid w:val="00C91859"/>
    <w:rsid w:val="00C95899"/>
    <w:rsid w:val="00CA1BFD"/>
    <w:rsid w:val="00CA5289"/>
    <w:rsid w:val="00CA75EB"/>
    <w:rsid w:val="00CC2EDF"/>
    <w:rsid w:val="00CF6D61"/>
    <w:rsid w:val="00D316AA"/>
    <w:rsid w:val="00D52AA7"/>
    <w:rsid w:val="00D66A58"/>
    <w:rsid w:val="00D67463"/>
    <w:rsid w:val="00DA51B2"/>
    <w:rsid w:val="00DB31A1"/>
    <w:rsid w:val="00DC139A"/>
    <w:rsid w:val="00DD1FC1"/>
    <w:rsid w:val="00E017CA"/>
    <w:rsid w:val="00E333C9"/>
    <w:rsid w:val="00E34CDF"/>
    <w:rsid w:val="00E36C98"/>
    <w:rsid w:val="00E419D6"/>
    <w:rsid w:val="00E4287E"/>
    <w:rsid w:val="00EC57F9"/>
    <w:rsid w:val="00ED4ED3"/>
    <w:rsid w:val="00ED7B60"/>
    <w:rsid w:val="00EE7F60"/>
    <w:rsid w:val="00EF080F"/>
    <w:rsid w:val="00F1425C"/>
    <w:rsid w:val="00F17413"/>
    <w:rsid w:val="00F40666"/>
    <w:rsid w:val="00F45FA6"/>
    <w:rsid w:val="00F5009F"/>
    <w:rsid w:val="00F61197"/>
    <w:rsid w:val="00F71FF7"/>
    <w:rsid w:val="00FA1D14"/>
    <w:rsid w:val="00FA75AE"/>
    <w:rsid w:val="00FB2F76"/>
    <w:rsid w:val="00FB53AD"/>
    <w:rsid w:val="00FC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4485"/>
  <w15:docId w15:val="{DE8ED8C3-B987-4F0D-82EA-E68F92D9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D27AB"/>
    <w:pPr>
      <w:keepNext/>
      <w:keepLines/>
      <w:spacing w:before="400" w:after="120"/>
      <w:outlineLvl w:val="0"/>
    </w:pPr>
    <w:rPr>
      <w:rFonts w:ascii="Times New Roman" w:hAnsi="Times New Roman"/>
      <w:b/>
      <w:sz w:val="24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8D27AB"/>
    <w:pPr>
      <w:keepNext/>
      <w:keepLines/>
      <w:spacing w:before="360" w:after="120"/>
      <w:outlineLvl w:val="1"/>
    </w:pPr>
    <w:rPr>
      <w:rFonts w:ascii="Times New Roman" w:hAnsi="Times New Roman"/>
      <w:b/>
      <w:sz w:val="24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8D27AB"/>
    <w:pPr>
      <w:keepNext/>
      <w:keepLines/>
      <w:spacing w:before="320" w:after="80"/>
      <w:outlineLvl w:val="2"/>
    </w:pPr>
    <w:rPr>
      <w:rFonts w:ascii="Times New Roman" w:hAnsi="Times New Roman"/>
      <w:i/>
      <w:color w:val="434343"/>
      <w:sz w:val="24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6E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8D27AB"/>
    <w:pPr>
      <w:spacing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8D2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6594F"/>
    <w:pPr>
      <w:tabs>
        <w:tab w:val="right" w:leader="dot" w:pos="9019"/>
      </w:tabs>
      <w:spacing w:after="100"/>
      <w:ind w:left="284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6594F"/>
    <w:pPr>
      <w:tabs>
        <w:tab w:val="right" w:leader="dot" w:pos="9019"/>
      </w:tabs>
      <w:spacing w:after="100"/>
      <w:ind w:left="284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F2111"/>
    <w:pPr>
      <w:tabs>
        <w:tab w:val="right" w:leader="dot" w:pos="9019"/>
      </w:tabs>
      <w:spacing w:after="100"/>
      <w:ind w:left="440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D27A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27A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7AB"/>
  </w:style>
  <w:style w:type="paragraph" w:styleId="Rodap">
    <w:name w:val="footer"/>
    <w:basedOn w:val="Normal"/>
    <w:link w:val="RodapChar"/>
    <w:uiPriority w:val="99"/>
    <w:unhideWhenUsed/>
    <w:rsid w:val="008D27A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7AB"/>
  </w:style>
  <w:style w:type="character" w:customStyle="1" w:styleId="Ttulo7Char">
    <w:name w:val="Título 7 Char"/>
    <w:basedOn w:val="Fontepargpadro"/>
    <w:link w:val="Ttulo7"/>
    <w:uiPriority w:val="9"/>
    <w:semiHidden/>
    <w:rsid w:val="006C6E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">
    <w:name w:val="Body Text"/>
    <w:basedOn w:val="Normal"/>
    <w:link w:val="CorpodetextoChar"/>
    <w:semiHidden/>
    <w:rsid w:val="006C6ED5"/>
    <w:pPr>
      <w:tabs>
        <w:tab w:val="left" w:pos="851"/>
      </w:tabs>
      <w:jc w:val="center"/>
    </w:pPr>
    <w:rPr>
      <w:rFonts w:ascii="TimesNewRomanPS-BoldMT" w:eastAsia="Times New Roman" w:hAnsi="TimesNewRomanPS-BoldMT" w:cs="Times New Roman"/>
      <w:b/>
      <w:snapToGrid w:val="0"/>
      <w:color w:val="000000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C6ED5"/>
    <w:rPr>
      <w:rFonts w:ascii="TimesNewRomanPS-BoldMT" w:eastAsia="Times New Roman" w:hAnsi="TimesNewRomanPS-BoldMT" w:cs="Times New Roman"/>
      <w:b/>
      <w:snapToGrid w:val="0"/>
      <w:color w:val="000000"/>
      <w:sz w:val="3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427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648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48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48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48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488A"/>
    <w:rPr>
      <w:b/>
      <w:bCs/>
      <w:sz w:val="20"/>
      <w:szCs w:val="20"/>
    </w:rPr>
  </w:style>
  <w:style w:type="paragraph" w:customStyle="1" w:styleId="Default">
    <w:name w:val="Default"/>
    <w:rsid w:val="00C95899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E414286D7B9349B8C53C861CEEADAD" ma:contentTypeVersion="2" ma:contentTypeDescription="Crie um novo documento." ma:contentTypeScope="" ma:versionID="51049fd8caac2f89735c8aef5a508318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212cacbc495c0328e4ed9891fcab4a8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261476687-16</_dlc_DocId>
    <_dlc_DocIdUrl xmlns="74605401-ef82-4e58-8e01-df55332c0536">
      <Url>http://adminnovoportal.univali.br/pos/mestrado/mestrado-em-psicologia/formularios/_layouts/15/DocIdRedir.aspx?ID=Q2MPMETMKQAM-261476687-16</Url>
      <Description>Q2MPMETMKQAM-261476687-1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992365-6061-4506-9C1A-C2A6270E5899}"/>
</file>

<file path=customXml/itemProps2.xml><?xml version="1.0" encoding="utf-8"?>
<ds:datastoreItem xmlns:ds="http://schemas.openxmlformats.org/officeDocument/2006/customXml" ds:itemID="{C303C5EC-96CD-4251-8F68-CA3FE4B71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27067-87B8-494C-9A2B-7F36AE618086}">
  <ds:schemaRefs>
    <ds:schemaRef ds:uri="http://purl.org/dc/elements/1.1/"/>
    <ds:schemaRef ds:uri="http://schemas.microsoft.com/office/2006/documentManagement/types"/>
    <ds:schemaRef ds:uri="http://www.w3.org/XML/1998/namespace"/>
    <ds:schemaRef ds:uri="e11a4400-3566-45b4-aeea-3d9a10d1702d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9ede8e3-6549-4773-93f2-0a455bad5cc4"/>
  </ds:schemaRefs>
</ds:datastoreItem>
</file>

<file path=customXml/itemProps4.xml><?xml version="1.0" encoding="utf-8"?>
<ds:datastoreItem xmlns:ds="http://schemas.openxmlformats.org/officeDocument/2006/customXml" ds:itemID="{DF207C54-87FC-4302-99DC-18C730CFFD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006F51-58CA-43B8-992B-C44C9D1C9B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6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sertação II (artigo)</dc:title>
  <dc:subject/>
  <dc:creator>L</dc:creator>
  <cp:keywords/>
  <dc:description/>
  <cp:lastModifiedBy>Carina Nunes Bossardi</cp:lastModifiedBy>
  <cp:revision>2</cp:revision>
  <cp:lastPrinted>2022-07-08T18:53:00Z</cp:lastPrinted>
  <dcterms:created xsi:type="dcterms:W3CDTF">2023-06-02T14:11:00Z</dcterms:created>
  <dcterms:modified xsi:type="dcterms:W3CDTF">2023-06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414286D7B9349B8C53C861CEEADAD</vt:lpwstr>
  </property>
  <property fmtid="{D5CDD505-2E9C-101B-9397-08002B2CF9AE}" pid="3" name="_dlc_DocIdItemGuid">
    <vt:lpwstr>88a4576a-b9e7-46f1-8014-34bbf1a4a0c9</vt:lpwstr>
  </property>
</Properties>
</file>